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5599F" w14:textId="77777777" w:rsidR="00665D22" w:rsidRPr="00E07F12" w:rsidRDefault="00000000">
      <w:pPr>
        <w:pStyle w:val="NormalWeb"/>
        <w:keepNext/>
        <w:widowControl w:val="0"/>
        <w:suppressAutoHyphens w:val="0"/>
        <w:spacing w:before="240" w:beforeAutospacing="0" w:afterAutospacing="0"/>
        <w:jc w:val="center"/>
        <w:rPr>
          <w:rFonts w:ascii="Gentium" w:hAnsi="Gentium" w:cs="Gentium"/>
          <w:b/>
          <w:bCs/>
          <w:smallCaps/>
          <w:color w:val="auto"/>
          <w:sz w:val="28"/>
          <w:szCs w:val="28"/>
          <w:u w:val="single"/>
        </w:rPr>
      </w:pPr>
      <w:r w:rsidRPr="00E07F12">
        <w:rPr>
          <w:rFonts w:ascii="Gentium" w:hAnsi="Gentium" w:cs="Gentium"/>
          <w:b/>
          <w:bCs/>
          <w:smallCaps/>
          <w:color w:val="auto"/>
          <w:sz w:val="28"/>
          <w:szCs w:val="28"/>
          <w:u w:val="single"/>
        </w:rPr>
        <w:t>The Acts of Peter</w:t>
      </w:r>
    </w:p>
    <w:p w14:paraId="6A8C0E96" w14:textId="77777777" w:rsidR="00665D22" w:rsidRPr="00E07F12" w:rsidRDefault="00000000">
      <w:pPr>
        <w:pStyle w:val="NormalWeb"/>
        <w:keepNext/>
        <w:widowControl w:val="0"/>
        <w:suppressAutoHyphens w:val="0"/>
        <w:spacing w:before="120" w:beforeAutospacing="0" w:afterAutospacing="0"/>
        <w:ind w:left="2268" w:right="2268"/>
        <w:jc w:val="center"/>
        <w:rPr>
          <w:rStyle w:val="Strong"/>
          <w:rFonts w:ascii="Gentium" w:hAnsi="Gentium" w:cs="Gentium"/>
          <w:i/>
          <w:iCs/>
          <w:color w:val="7030A0"/>
          <w:sz w:val="30"/>
          <w:szCs w:val="30"/>
        </w:rPr>
      </w:pPr>
      <w:r w:rsidRPr="00E07F12">
        <w:rPr>
          <w:rFonts w:ascii="Gentium" w:hAnsi="Gentium" w:cs="Gentium"/>
          <w:i/>
          <w:iCs/>
          <w:color w:val="7030A0"/>
          <w:sz w:val="26"/>
          <w:szCs w:val="26"/>
        </w:rPr>
        <w:t>Translation by M.R. James, 1924 (with minor modernizations). For Chs. 1–29, the translation largely follows the Vercelli (Latin) text; for Chs. 30–41, it follows the Mt Athos (Greek) manuscript.</w:t>
      </w:r>
    </w:p>
    <w:p w14:paraId="1A188AED"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w:t>
      </w:r>
    </w:p>
    <w:p w14:paraId="3A96784B"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t the time when Paul was sojourning in Rome and confirming many in the faith, it came also to pass that one by name Candida, the wife of Quartus that was over the prisons, heard Paul and paid heed to his words and believed. And, when she had instructed her husband also and he believed, Quartus suffered Paul to go whither he would away from the city; to whom Paul said, “If it be the will of God, he will reveal it to me.” And, after Paul had fasted three days and asked of the Lord that which should be profitable for him, he saw a vision, even the Lord saying to him, “Arise, Paul, and become a physician in your body (</w:t>
      </w:r>
      <w:r w:rsidRPr="00E07F12">
        <w:rPr>
          <w:rFonts w:ascii="Gentium" w:hAnsi="Gentium" w:cs="Gentium"/>
          <w:i/>
          <w:iCs/>
          <w:color w:val="auto"/>
        </w:rPr>
        <w:t>i.e.</w:t>
      </w:r>
      <w:r w:rsidRPr="00E07F12">
        <w:rPr>
          <w:rFonts w:ascii="Gentium" w:hAnsi="Gentium" w:cs="Gentium"/>
          <w:color w:val="auto"/>
        </w:rPr>
        <w:t xml:space="preserve"> by going there in person) to them that are in Spain.”</w:t>
      </w:r>
    </w:p>
    <w:p w14:paraId="3991B90D"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He, therefore, having related to the brothers what God had commanded, nothing doubting, prepared himself to set forth from the city. But, when Paul was about to depart, there was great weeping throughout all the brotherhood, because they thought that they should see Paul no more, so that they even rent their clothes. For, they had in mind also how that Paul had oftentimes contended with the doctors of the Jews and confuted them, </w:t>
      </w:r>
      <w:r w:rsidRPr="00E07F12">
        <w:rPr>
          <w:rFonts w:ascii="Gentium" w:hAnsi="Gentium" w:cs="Gentium"/>
          <w:i/>
          <w:iCs/>
          <w:color w:val="auto"/>
        </w:rPr>
        <w:t>saying</w:t>
      </w:r>
      <w:r w:rsidRPr="00E07F12">
        <w:rPr>
          <w:rFonts w:ascii="Gentium" w:hAnsi="Gentium" w:cs="Gentium"/>
          <w:color w:val="auto"/>
        </w:rPr>
        <w:t xml:space="preserve">, “Christ, on whom your fathers laid hands, abolished their sabbaths and fasts and holy-days and circumcision, and the doctrines of men and the rest of the traditions he did abolish.” But the brothers lamented (and adjured) Paul by the coming of our Lord Jesus Christ, that he should not be absent above a year, saying, “We know your love for your brothers; do not forget us when you are come thither, neither begin to forsake us, as little children without a mother.” And, when they besought him long with tears, there came a sound from heaven, and a great voice saying, “Paul the servant of God is chosen to minister all the days of his life; by the hands of Nero the ungodly and wicked man shall he be perfected before your eyes.” And a very great fear fell on the brothers because of the voice that came from heaven; and they were confirmed yet more </w:t>
      </w:r>
      <w:r w:rsidRPr="00E07F12">
        <w:rPr>
          <w:rFonts w:ascii="Gentium" w:hAnsi="Gentium" w:cs="Gentium"/>
          <w:i/>
          <w:iCs/>
          <w:color w:val="auto"/>
        </w:rPr>
        <w:t>in the faith</w:t>
      </w:r>
      <w:r w:rsidRPr="00E07F12">
        <w:rPr>
          <w:rFonts w:ascii="Gentium" w:hAnsi="Gentium" w:cs="Gentium"/>
          <w:color w:val="auto"/>
        </w:rPr>
        <w:t>.</w:t>
      </w:r>
    </w:p>
    <w:p w14:paraId="2674FF77" w14:textId="77777777" w:rsidR="00665D22" w:rsidRPr="00E07F12" w:rsidRDefault="00665D22">
      <w:pPr>
        <w:sectPr w:rsidR="00665D22" w:rsidRPr="00E07F12">
          <w:pgSz w:w="16838" w:h="11906" w:orient="landscape"/>
          <w:pgMar w:top="1418" w:right="1418" w:bottom="1418" w:left="1418" w:header="0" w:footer="0" w:gutter="0"/>
          <w:cols w:space="720"/>
          <w:formProt w:val="0"/>
          <w:docGrid w:linePitch="600" w:charSpace="32768"/>
        </w:sectPr>
      </w:pPr>
    </w:p>
    <w:p w14:paraId="7179469A" w14:textId="77777777" w:rsidR="00665D22" w:rsidRPr="00E07F12"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w:t>
      </w:r>
    </w:p>
    <w:p w14:paraId="549681FF"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Now they brought to Paul bread and water for the sacrifice, that he might make prayer and distribute it to everyone. Among whom it befell that a woman named Rufina desired, she also, to receive the Eucharist at the hands of Paul; to whom Paul, filled with the spirit of God, said as she drew near, “Rufina, you come not worthily to the altar of God, arising from beside one that is not your husband but an adulterer, and try to receive the Eucharist of God. For, behold, Satan shall trouble your heart and cast you down in the sight of all those who believe in the Lord, that they who see and believe may know that they have believed in the living God, the searcher of hearts. But, if you repent of your act, he is faithful that is able to blot out your sin and set you free from this sin; but if you do not repent, while you are yet in the body, devouring fire and outer darkness shall receive you for ever.” And, immediately, Rufina fell down, being stricken with palsy (?) from her head to </w:t>
      </w:r>
      <w:proofErr w:type="spellStart"/>
      <w:r w:rsidRPr="00E07F12">
        <w:rPr>
          <w:rFonts w:ascii="Gentium" w:hAnsi="Gentium" w:cs="Gentium"/>
          <w:color w:val="auto"/>
        </w:rPr>
        <w:t>the</w:t>
      </w:r>
      <w:proofErr w:type="spellEnd"/>
      <w:r w:rsidRPr="00E07F12">
        <w:rPr>
          <w:rFonts w:ascii="Gentium" w:hAnsi="Gentium" w:cs="Gentium"/>
          <w:color w:val="auto"/>
        </w:rPr>
        <w:t xml:space="preserve"> nails of her feet, and </w:t>
      </w:r>
      <w:r w:rsidRPr="00E07F12">
        <w:rPr>
          <w:rFonts w:ascii="Gentium" w:hAnsi="Gentium" w:cs="Gentium"/>
          <w:color w:val="auto"/>
        </w:rPr>
        <w:lastRenderedPageBreak/>
        <w:t xml:space="preserve">she had no power to speak (given her); for, her tongue was bound. And, when both they that believed (in the faith) and the neophytes saw it, they beat their breasts, remembering their old sins, and mourned and said, “We know not if God will forgive the former sins that we have committed.” Then Paul called for silence and said, “Men and brothers who now have begun to believe in Christ, if you do not continue in your former works of the tradition of your fathers, and keep yourselves from all guile and wrath and fierceness and adultery and defilement, and from pride and envy and contempt and enmity, Jesus the living God will forgive you what you did in ignorance. Therefore, you servants of God, arm yourselves each one in your inner man with peace, patience, gentleness, faith, charity, knowledge, wisdom, love of the brothers, hospitality, mercy, abstinence, chastity, kindness, justice; then shall you have for your guide everlastingly the first-begotten of all creation, and </w:t>
      </w:r>
      <w:r w:rsidRPr="00E07F12">
        <w:rPr>
          <w:rFonts w:ascii="Gentium" w:hAnsi="Gentium" w:cs="Gentium"/>
          <w:i/>
          <w:iCs/>
          <w:color w:val="auto"/>
        </w:rPr>
        <w:t>shall have</w:t>
      </w:r>
      <w:r w:rsidRPr="00E07F12">
        <w:rPr>
          <w:rFonts w:ascii="Gentium" w:hAnsi="Gentium" w:cs="Gentium"/>
          <w:color w:val="auto"/>
        </w:rPr>
        <w:t xml:space="preserve"> strength in peace with our Lord.” And, when they had heard these things of Paul, they besought him to pray for them. And Paul lifted up his voice and said, “O eternal God, God of the heavens, God of unspeakable majesty (divinity), who has established all things by your word, who has bound on all the world the chain of your grace, Father of your holy Son Jesus Christ, we together pray you through your Son Jesus Christ, strengthen the souls that were before unbelieving but now are faithful. Once I was a blasphemer, now I am blasphemed; once I was a persecutor, now do I suffer persecution of others; once I was the enemy of Christ, now I pray that I may be his friend: for, I trust in his promise and in his mercy; I account myself faithful and that I have received forgiveness of my former sins. Therefore, I exhort you also, brothers, to believe in the Lord the Father Almighty, and to put all your trust in our Lord Jesus Christ his Son, believing in him, and no man shall be able to uproot you from his promise. Bow your knees, therefore, together and commend me to the Lord, who am about to set forth to another nation, that his grace may go before me and dispose my journey aright, that he may receive his vessels holy and believing, that </w:t>
      </w:r>
      <w:r w:rsidRPr="00E07F12">
        <w:rPr>
          <w:rFonts w:ascii="Gentium" w:hAnsi="Gentium" w:cs="Gentium"/>
          <w:i/>
          <w:iCs/>
          <w:color w:val="auto"/>
        </w:rPr>
        <w:t>they</w:t>
      </w:r>
      <w:r w:rsidRPr="00E07F12">
        <w:rPr>
          <w:rFonts w:ascii="Gentium" w:hAnsi="Gentium" w:cs="Gentium"/>
          <w:color w:val="auto"/>
        </w:rPr>
        <w:t xml:space="preserve">, giving thanks for my preaching of the word of the Lord, may be well-grounded </w:t>
      </w:r>
      <w:r w:rsidRPr="00E07F12">
        <w:rPr>
          <w:rFonts w:ascii="Gentium" w:hAnsi="Gentium" w:cs="Gentium"/>
          <w:i/>
          <w:iCs/>
          <w:color w:val="auto"/>
        </w:rPr>
        <w:t>in the faith</w:t>
      </w:r>
      <w:r w:rsidRPr="00E07F12">
        <w:rPr>
          <w:rFonts w:ascii="Gentium" w:hAnsi="Gentium" w:cs="Gentium"/>
          <w:color w:val="auto"/>
        </w:rPr>
        <w:t>.” But the brothers wept long and prayed to the Lord with Paul, saying, “Be, Lord Jesus Christ, with Paul and restore him to us whole; for, we know our weakness that is in us even to this day.”</w:t>
      </w:r>
    </w:p>
    <w:p w14:paraId="2D05FDD0"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59E6D6CC"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w:t>
      </w:r>
    </w:p>
    <w:p w14:paraId="07CB3FD5"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a great multitude of women were kneeling and praying and beseeching Paul; and they kissed his feet and accompanied him to the harbour. But Dionysius and Balbus, of Asia, knights of Rome, and illustrious men, and a senator by name Demetrius abode by Paul on his right hand and said, “Paul, I would desire to leave the city if I were not a magistrate, that I might not depart from you.” Also from Caesar’s house Cleobius and </w:t>
      </w:r>
      <w:proofErr w:type="spellStart"/>
      <w:r w:rsidRPr="00E07F12">
        <w:rPr>
          <w:rFonts w:ascii="Gentium" w:hAnsi="Gentium" w:cs="Gentium"/>
          <w:color w:val="auto"/>
        </w:rPr>
        <w:t>Iphitus</w:t>
      </w:r>
      <w:proofErr w:type="spellEnd"/>
      <w:r w:rsidRPr="00E07F12">
        <w:rPr>
          <w:rFonts w:ascii="Gentium" w:hAnsi="Gentium" w:cs="Gentium"/>
          <w:color w:val="auto"/>
        </w:rPr>
        <w:t xml:space="preserve"> and Lysimachus and Aristaeus and two matrons Berenice and </w:t>
      </w:r>
      <w:proofErr w:type="spellStart"/>
      <w:r w:rsidRPr="00E07F12">
        <w:rPr>
          <w:rFonts w:ascii="Gentium" w:hAnsi="Gentium" w:cs="Gentium"/>
          <w:color w:val="auto"/>
        </w:rPr>
        <w:t>Philostrate</w:t>
      </w:r>
      <w:proofErr w:type="spellEnd"/>
      <w:r w:rsidRPr="00E07F12">
        <w:rPr>
          <w:rFonts w:ascii="Gentium" w:hAnsi="Gentium" w:cs="Gentium"/>
          <w:color w:val="auto"/>
        </w:rPr>
        <w:t>, with Narcissus the presbyter [after they had] accompanied him to the harbour; but whereas a storm of the sea came on, he (Narcissus?) sent the brothers back to Rome, that if any would, he might come down and hear Paul until he set sail; and, hearing that, the brothers went up to the city. And, when they told the brothers that had remained in the city, and the report was spread abroad, some on beasts, and some on foot, and others by way of the Tiber came down to the harbour, and were confirmed in the faith for three days, and on the fourth day until the fifth hour, praying together with Paul, and making the offering; and they put all that was needful on the ship and delivered him two young men, believers, to sail with him, and bade him farewell in the Lord and returned to Rome.</w:t>
      </w:r>
    </w:p>
    <w:p w14:paraId="1B5C7B30" w14:textId="77777777" w:rsidR="00665D22" w:rsidRPr="00E07F12" w:rsidRDefault="00000000">
      <w:pPr>
        <w:pStyle w:val="NormalWeb"/>
        <w:suppressAutoHyphens w:val="0"/>
        <w:spacing w:before="120" w:beforeAutospacing="0" w:afterAutospacing="0"/>
        <w:jc w:val="both"/>
        <w:rPr>
          <w:rFonts w:ascii="Gentium" w:hAnsi="Gentium" w:cs="Gentium"/>
          <w:i/>
          <w:iCs/>
          <w:color w:val="auto"/>
        </w:rPr>
      </w:pPr>
      <w:r w:rsidRPr="00E07F12">
        <w:rPr>
          <w:rFonts w:ascii="Gentium" w:hAnsi="Gentium" w:cs="Gentium"/>
          <w:i/>
          <w:iCs/>
          <w:color w:val="auto"/>
        </w:rPr>
        <w:lastRenderedPageBreak/>
        <w:t>There has been great dispute about these (first) three chapters, whether they are not an excerpt from the Acts of Paul, or whether they are an addition made by the writer of the Greek original of the Vercelli Acts. If they are from the Acts of Paul, it means that in those Acts Paul was represented as visiting Rome twice and going to Spain between the visits. Evidently, if this was so, he did not return straight from Spain to Rome: at least the Coptic gives no indication that the prophecies of Cleobius and Myrte were uttered in Spain. The question is a difficult one. All allow that the writer of the Acts of Peter knew and used the Acts of Paul; but there is strong opposition to the idea that Paul related two visits to Rome. The writer of Paul obviously knew the canonical Acts very well and obviously took great liberties with them. Did he go so far, one wonders, as to suppress and ignore the whole story of the trial before Felix and the shipwreck? If he told of but one visit to Rome – the final one – it appears that he did: for, the conditions described in the Martyrdom – Paul quite free and martyred very shortly after his arrival – are totally irreconcilable with Luke (Paul arriving in custody and living two years at least in the city).</w:t>
      </w:r>
    </w:p>
    <w:p w14:paraId="45EEABBE"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03F608D" w14:textId="77777777" w:rsidR="00665D22" w:rsidRPr="00E07F12" w:rsidRDefault="00000000">
      <w:pPr>
        <w:pStyle w:val="NormalWeb"/>
        <w:keepNext/>
        <w:widowControl w:val="0"/>
        <w:suppressAutoHyphens w:val="0"/>
        <w:spacing w:before="36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4</w:t>
      </w:r>
    </w:p>
    <w:p w14:paraId="4A67FAD5"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Now, after a few days, there was a great commotion in the midst of the church; for, </w:t>
      </w:r>
      <w:r w:rsidRPr="00E07F12">
        <w:rPr>
          <w:rFonts w:ascii="Gentium" w:hAnsi="Gentium" w:cs="Gentium"/>
          <w:i/>
          <w:iCs/>
          <w:color w:val="auto"/>
        </w:rPr>
        <w:t>some</w:t>
      </w:r>
      <w:r w:rsidRPr="00E07F12">
        <w:rPr>
          <w:rFonts w:ascii="Gentium" w:hAnsi="Gentium" w:cs="Gentium"/>
          <w:color w:val="auto"/>
        </w:rPr>
        <w:t xml:space="preserve"> said that they had seen wonderful </w:t>
      </w:r>
      <w:r w:rsidRPr="00E07F12">
        <w:rPr>
          <w:rFonts w:ascii="Gentium" w:hAnsi="Gentium" w:cs="Gentium"/>
          <w:i/>
          <w:iCs/>
          <w:color w:val="auto"/>
        </w:rPr>
        <w:t>works done</w:t>
      </w:r>
      <w:r w:rsidRPr="00E07F12">
        <w:rPr>
          <w:rFonts w:ascii="Gentium" w:hAnsi="Gentium" w:cs="Gentium"/>
          <w:color w:val="auto"/>
        </w:rPr>
        <w:t xml:space="preserve"> by a certain man whose name was Simon, and that he was at Aricia, and they added further that he said he was a great power of God and without God he did nothing. “Is not this the Christ? But we believe in him whom Paul preached to us; for, by him have we seen the dead raised, and men Delivered from divers infirmities; †but this man seeks contention, we know it† (</w:t>
      </w:r>
      <w:r w:rsidRPr="00E07F12">
        <w:rPr>
          <w:rFonts w:ascii="Gentium" w:hAnsi="Gentium" w:cs="Gentium"/>
          <w:i/>
          <w:iCs/>
          <w:color w:val="auto"/>
        </w:rPr>
        <w:t>or,</w:t>
      </w:r>
      <w:r w:rsidRPr="00E07F12">
        <w:rPr>
          <w:rFonts w:ascii="Gentium" w:hAnsi="Gentium" w:cs="Gentium"/>
          <w:color w:val="auto"/>
        </w:rPr>
        <w:t xml:space="preserve"> but what this contention is, we know not); for, there is no small stir made among us. Perchance also he will now enter into Rome; for, yesterday they besought him with great acclamations, saying to him, “You are God in Italy, you are the saviour of the Romans; hasten quickly to Rome.” But he spoke to the people with a shrill voice, saying, “Tomorrow, about the seventh hour, you shall see me fly over the gate of the city in the form (habit) wherein you now see me speaking to you.” Therefore, brothers, if it seems good to you, let us go and await carefully the issue of the matter.”</w:t>
      </w:r>
    </w:p>
    <w:p w14:paraId="120E8FBA"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They all, therefore, ran together and came to the gate. And, when it was the seventh hour, behold suddenly a dust was seen in the sky afar off, like a smoke shining with rays stretching far </w:t>
      </w:r>
      <w:r w:rsidRPr="00E07F12">
        <w:rPr>
          <w:rFonts w:ascii="Gentium" w:hAnsi="Gentium" w:cs="Gentium"/>
          <w:i/>
          <w:iCs/>
          <w:color w:val="auto"/>
        </w:rPr>
        <w:t>from it</w:t>
      </w:r>
      <w:r w:rsidRPr="00E07F12">
        <w:rPr>
          <w:rFonts w:ascii="Gentium" w:hAnsi="Gentium" w:cs="Gentium"/>
          <w:color w:val="auto"/>
        </w:rPr>
        <w:t>. And, when he drew near to the gate, suddenly he was not seen; and, thereafter he appeared, standing in the midst of the people; whom they all worshipped, and took knowledge that he was the same that was seen of them the day before.</w:t>
      </w:r>
    </w:p>
    <w:p w14:paraId="53AC9DF3"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the brothers were not a little offended among themselves, seeing, moreover, that Paul was not at Rome, neither Timotheus nor Barnabas; for, they had been sent into Macedonia by Paul, and that there was no man to comfort us, to speak nothing of them that had but just become catechumens. And, as Simon exalted himself yet more by the works that he did, and many of them daily called Paul a sorcerer, and others a deceiver, of so great a multitude that had been established in the faith all fell away save Narcissus the presbyter and two women in the lodging of the </w:t>
      </w:r>
      <w:proofErr w:type="spellStart"/>
      <w:r w:rsidRPr="00E07F12">
        <w:rPr>
          <w:rFonts w:ascii="Gentium" w:hAnsi="Gentium" w:cs="Gentium"/>
          <w:color w:val="auto"/>
        </w:rPr>
        <w:t>Bithynians</w:t>
      </w:r>
      <w:proofErr w:type="spellEnd"/>
      <w:r w:rsidRPr="00E07F12">
        <w:rPr>
          <w:rFonts w:ascii="Gentium" w:hAnsi="Gentium" w:cs="Gentium"/>
          <w:color w:val="auto"/>
        </w:rPr>
        <w:t xml:space="preserve">, and four that could no longer go out of their house, but were shut up (day and night); </w:t>
      </w:r>
      <w:r w:rsidRPr="00E07F12">
        <w:rPr>
          <w:rFonts w:ascii="Gentium" w:hAnsi="Gentium" w:cs="Gentium"/>
          <w:i/>
          <w:iCs/>
          <w:color w:val="auto"/>
        </w:rPr>
        <w:t>these</w:t>
      </w:r>
      <w:r w:rsidRPr="00E07F12">
        <w:rPr>
          <w:rFonts w:ascii="Gentium" w:hAnsi="Gentium" w:cs="Gentium"/>
          <w:color w:val="auto"/>
        </w:rPr>
        <w:t xml:space="preserve"> gave themselves to prayer (by day and night), beseeching the Lord that Paul might return quickly, or some other that should visit his servants, because the devil had made them fall by his wickedness.</w:t>
      </w:r>
    </w:p>
    <w:p w14:paraId="203442C7"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0FF29B6C" w14:textId="77777777" w:rsidR="00665D22" w:rsidRPr="00E07F12"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5</w:t>
      </w:r>
    </w:p>
    <w:p w14:paraId="69412A84"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And, as they prayed and fasted, God was already teaching Peter at Jerusalem of that which should come to pass. </w:t>
      </w:r>
      <w:r w:rsidRPr="00E07F12">
        <w:rPr>
          <w:rFonts w:ascii="Gentium" w:hAnsi="Gentium" w:cs="Gentium"/>
          <w:i/>
          <w:iCs/>
          <w:color w:val="auto"/>
        </w:rPr>
        <w:t>For</w:t>
      </w:r>
      <w:r w:rsidRPr="00E07F12">
        <w:rPr>
          <w:rFonts w:ascii="Gentium" w:hAnsi="Gentium" w:cs="Gentium"/>
          <w:color w:val="auto"/>
        </w:rPr>
        <w:t>, whereas the twelve years that the Lord Christ had enjoined on him were fulfilled, he showed him a vision after this manner, saying to him, “Peter, that Simon the sorcerer whom you cast out of Judaea, convicting him, has again come before you (prevented you) at Rome. And that shall you know shortly (</w:t>
      </w:r>
      <w:r w:rsidRPr="00E07F12">
        <w:rPr>
          <w:rFonts w:ascii="Gentium" w:hAnsi="Gentium" w:cs="Gentium"/>
          <w:i/>
          <w:iCs/>
          <w:color w:val="auto"/>
        </w:rPr>
        <w:t>or,</w:t>
      </w:r>
      <w:r w:rsidRPr="00E07F12">
        <w:rPr>
          <w:rFonts w:ascii="Gentium" w:hAnsi="Gentium" w:cs="Gentium"/>
          <w:color w:val="auto"/>
        </w:rPr>
        <w:t xml:space="preserve"> and that you may know in few words); for, all that did believe in me has Satan made to fall by his craft and working: whose Power </w:t>
      </w:r>
      <w:r w:rsidRPr="00E07F12">
        <w:rPr>
          <w:rFonts w:ascii="Gentium" w:hAnsi="Gentium" w:cs="Gentium"/>
          <w:i/>
          <w:iCs/>
          <w:color w:val="auto"/>
        </w:rPr>
        <w:t>Simon</w:t>
      </w:r>
      <w:r w:rsidRPr="00E07F12">
        <w:rPr>
          <w:rFonts w:ascii="Gentium" w:hAnsi="Gentium" w:cs="Gentium"/>
          <w:color w:val="auto"/>
        </w:rPr>
        <w:t xml:space="preserve"> approves himself to be. But delay not: set forth on the morrow, and there shall you find a ship ready, setting sail for Italy; and, within few days, I will show you my grace which has in it no grudging.” Peter then, admonished by the vision, related it to the brothers without delay, saying, “It is necessary for me to go up to Rome to fight with the enemy and adversary of the Lord and of our brothers.”</w:t>
      </w:r>
    </w:p>
    <w:p w14:paraId="0408F135"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And he went down to Caesarea and embarked quickly in the ship, whereof the ladder was already drawn up, not taking any provision with him. But the governor </w:t>
      </w:r>
      <w:r w:rsidRPr="00E07F12">
        <w:rPr>
          <w:rFonts w:ascii="Gentium" w:hAnsi="Gentium" w:cs="Gentium"/>
          <w:i/>
          <w:iCs/>
          <w:color w:val="auto"/>
        </w:rPr>
        <w:t>of the ship</w:t>
      </w:r>
      <w:r w:rsidRPr="00E07F12">
        <w:rPr>
          <w:rFonts w:ascii="Gentium" w:hAnsi="Gentium" w:cs="Gentium"/>
          <w:color w:val="auto"/>
        </w:rPr>
        <w:t xml:space="preserve"> whose name was Theon looked on Peter and said, “Whatever we have, all is yours. For, what thanks have we, if we take in a man like ourselves </w:t>
      </w:r>
      <w:r w:rsidRPr="00E07F12">
        <w:rPr>
          <w:rFonts w:ascii="Gentium" w:hAnsi="Gentium" w:cs="Gentium"/>
          <w:i/>
          <w:iCs/>
          <w:color w:val="auto"/>
        </w:rPr>
        <w:t>who is</w:t>
      </w:r>
      <w:r w:rsidRPr="00E07F12">
        <w:rPr>
          <w:rFonts w:ascii="Gentium" w:hAnsi="Gentium" w:cs="Gentium"/>
          <w:color w:val="auto"/>
        </w:rPr>
        <w:t xml:space="preserve"> in uncertain case (difficulty) and do not share all that we have with you? But only let us have a prosperous voyage.” But Peter, giving him thanks for that which he offered, himself fasted while he was in the ship, sorrowful in mind and again consoling himself because God accounted him worthy to be a minister in his service.</w:t>
      </w:r>
    </w:p>
    <w:p w14:paraId="661A3D44"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And, after a few days, the governor of the ship rose up at the hour of his dinner and asked Peter to eat with him, and said to him, “O you, whoever you are, I know you not but, as I reckon, I take you for a servant of God. For, as I was steering my ship at midnight, I perceived the voice of a man from heaven saying to me, “Theon, Theon!” And twice it called me by my name and said to me, “Among them that sail with you let Peter be greatly honoured by you; for, by him shall you and the rest be preserved safe without any hurt after such a course as you hope not for.”” And Peter believed that God would vouchsafe to show his providence on the sea to them that were in the ship, and thenceforth Peter began to declare to Theon the mighty works of God, and how the Lord had chosen him from among the apostles, and for what business he sailed to Italy; and daily he communicated to him the word of God. And, considering him, he perceived by his walk that he was of one mind in the faith and a worthy minister (deacon).</w:t>
      </w:r>
    </w:p>
    <w:p w14:paraId="17AD50B1"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Now, when there was a calm on the ship in Hadria (the Adriatic), Theon showed it to Peter, saying to him, “If you will account me worthy, whom you may baptise with the seal of the Lord, you have an opportunity.” For, all that were in the ship had fallen asleep, being drunken. And Peter went down by a rope and baptised Theon in the name of the Father and the Son and the Holy Ghost; and he came up out of the water rejoicing with great joy, and Peter also was glad because God had accounted Theon worthy of his name. And it came to pass, when Theon was baptised, there appeared in the same place a youth shining and beautiful, saying to them, “Peace be to you.” And, immediately, Peter and Theon went up and entered into the cabin; and Peter took bread and gave thanks to the Lord who had accounted him worthy of his holy ministry, and for that the youth had appeared to them, saying, “Peace be to you.” </w:t>
      </w:r>
      <w:r w:rsidRPr="00E07F12">
        <w:rPr>
          <w:rFonts w:ascii="Gentium" w:hAnsi="Gentium" w:cs="Gentium"/>
          <w:i/>
          <w:iCs/>
          <w:color w:val="auto"/>
        </w:rPr>
        <w:t>And he said</w:t>
      </w:r>
      <w:r w:rsidRPr="00E07F12">
        <w:rPr>
          <w:rFonts w:ascii="Gentium" w:hAnsi="Gentium" w:cs="Gentium"/>
          <w:color w:val="auto"/>
        </w:rPr>
        <w:t xml:space="preserve">, “You best and alone holy one, it is you that has appeared to us, O God Jesus Christ, and in your name has </w:t>
      </w:r>
      <w:r w:rsidRPr="00E07F12">
        <w:rPr>
          <w:rFonts w:ascii="Gentium" w:hAnsi="Gentium" w:cs="Gentium"/>
          <w:i/>
          <w:iCs/>
          <w:color w:val="auto"/>
        </w:rPr>
        <w:t>this man</w:t>
      </w:r>
      <w:r w:rsidRPr="00E07F12">
        <w:rPr>
          <w:rFonts w:ascii="Gentium" w:hAnsi="Gentium" w:cs="Gentium"/>
          <w:color w:val="auto"/>
        </w:rPr>
        <w:t xml:space="preserve"> now been washed and sealed with your holy seal. Therefore, in your name do I impart to him your Eucharist, that he may be your perfect servant without blame for ever.</w:t>
      </w:r>
    </w:p>
    <w:p w14:paraId="6EFD5ADC"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lastRenderedPageBreak/>
        <w:t>And, as they feasted and rejoiced in the Lord, suddenly there came a wind, not vehement but moderate, at the ship’s prow, and ceased not for six days and as many nights, until they came to Puteoli.</w:t>
      </w:r>
    </w:p>
    <w:p w14:paraId="08938B7B"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F5AB458" w14:textId="77777777" w:rsidR="00665D22" w:rsidRPr="00E07F12"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6</w:t>
      </w:r>
    </w:p>
    <w:p w14:paraId="75C55275"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And when they had touched at Puteoli, Theon leapt out of the ship and went to the inn where he was wont to lodge, to prepare to receive Peter. Now he with whom he lodged was one by name Ariston, who always feared the Lord; and, because of the Name, Theon entrusted himself with him (had dealings with him). And, when he was come to the inn and saw Ariston, Theon said to him, “God who has accounted you worthy to serve him has communicated his grace to me also by his holy servant Peter, who has now sailed with me from Judaea, being commanded by our Lord to come to Italy.” And, when he heard that, Ariston fell on Theon’s neck and embraced him and besought him to bring him to the ship and show him Peter. For, Ariston said that, since Paul set forth to Spain, there was no man of the brothers with whom he could refresh himself, and, moreover, a certain Jew had broken into the city, named Simon; and, with his charms of sorcery and his wickedness, has he made all the brotherhood fall away this way and that, so that I also fled from Rome, expecting the coming of Peter; for, Paul had told us of him, and I also have seen many things in a vision. Now, therefore, I believe in my Lord that he will build up again his ministry; for, all </w:t>
      </w:r>
      <w:r w:rsidRPr="00E07F12">
        <w:rPr>
          <w:rFonts w:ascii="Gentium" w:hAnsi="Gentium" w:cs="Gentium"/>
          <w:i/>
          <w:iCs/>
          <w:color w:val="auto"/>
        </w:rPr>
        <w:t>this</w:t>
      </w:r>
      <w:r w:rsidRPr="00E07F12">
        <w:rPr>
          <w:rFonts w:ascii="Gentium" w:hAnsi="Gentium" w:cs="Gentium"/>
          <w:color w:val="auto"/>
        </w:rPr>
        <w:t xml:space="preserve"> deceit shall be rooted out from among his servants. For, our Lord Jesus Christ is faithful, who is able to restore our minds.” And, when Theon heard these things from Ariston, who wept, his spirit was raised (increased) yet more and he was the more strengthened, because he perceived that he had believed in the living God.</w:t>
      </w:r>
    </w:p>
    <w:p w14:paraId="2DF93F14"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But, when they came together to the ship, Peter looked at them and smiled, being filled with the Spirit; so that Ariston, falling on his face at Peter’s feet, said thus, “Brother and lord, that has part in the holy mysteries and shows the right way that is in the Lord Jesus Christ our God, who by you has shown to us his coming: we have lost all them whom Paul had delivered to us, by the working of Satan; but now I trust in the Lord who has commanded you to come to us, sending you as his messenger, that he has accounted us worthy to see his great and wonderful works by your means. I pray, therefore, make haste to the city; for, I left the brothers who have stumbled, whom I saw fall into the temptation of the devil, and fled hither, saying to them, “Brothers, stand fast in the faith; for, it is of necessity that within these two months the mercy of our Lord bring his servant unto you.” For, I had seen a vision, even Paul, saying to me, “Ariston, flee out of the city.” And, when I heard it, I believed without delay and went forth in the Lord, although I had an infirmity in my flesh, and came hither; and day by day I stood on the </w:t>
      </w:r>
      <w:proofErr w:type="gramStart"/>
      <w:r w:rsidRPr="00E07F12">
        <w:rPr>
          <w:rFonts w:ascii="Gentium" w:hAnsi="Gentium" w:cs="Gentium"/>
          <w:color w:val="auto"/>
        </w:rPr>
        <w:t>sea-shore</w:t>
      </w:r>
      <w:proofErr w:type="gramEnd"/>
      <w:r w:rsidRPr="00E07F12">
        <w:rPr>
          <w:rFonts w:ascii="Gentium" w:hAnsi="Gentium" w:cs="Gentium"/>
          <w:color w:val="auto"/>
        </w:rPr>
        <w:t xml:space="preserve"> asking the sailors, “Has Peter sailed with you?” But now, through the abundance of the grace of God, I entreat you, let us go up to Rome without delay, lest the teaching of this wicked man prevail yet further.” And, as Ariston said this with tears, Peter gave him his hand and raised him up from the earth, and Peter also groaning, said with tears, “He has prevented us which tempts all the world by his angels; but he that has power to save his servants from all temptations shall quench his deceits and put him beneath the feet of them that have believed in Christ whom we preach.”</w:t>
      </w:r>
    </w:p>
    <w:p w14:paraId="4DF59D62"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And, as they entered in at the gate, Theon entreated Peter, saying, “You did not refresh yourself on any day in so great a voyage (sea); and now after (before) so hard a journey, will you set out forthwith from the ship? Tarry and refresh yourself, and so shall you set forth; for, from here </w:t>
      </w:r>
      <w:r w:rsidRPr="00E07F12">
        <w:rPr>
          <w:rFonts w:ascii="Gentium" w:hAnsi="Gentium" w:cs="Gentium"/>
          <w:color w:val="auto"/>
        </w:rPr>
        <w:lastRenderedPageBreak/>
        <w:t xml:space="preserve">to Rome on a pavement of flint I fear lest you be hurt by the shaking.” But Peter answered and said to them, “What if it comes to pass that a millstone </w:t>
      </w:r>
      <w:proofErr w:type="gramStart"/>
      <w:r w:rsidRPr="00E07F12">
        <w:rPr>
          <w:rFonts w:ascii="Gentium" w:hAnsi="Gentium" w:cs="Gentium"/>
          <w:color w:val="auto"/>
        </w:rPr>
        <w:t>were</w:t>
      </w:r>
      <w:proofErr w:type="gramEnd"/>
      <w:r w:rsidRPr="00E07F12">
        <w:rPr>
          <w:rFonts w:ascii="Gentium" w:hAnsi="Gentium" w:cs="Gentium"/>
          <w:color w:val="auto"/>
        </w:rPr>
        <w:t xml:space="preserve"> hung on me, and likewise on the enemy of our Lord, even as my Lord said to us of any that offended </w:t>
      </w:r>
      <w:r w:rsidRPr="00E07F12">
        <w:rPr>
          <w:rFonts w:ascii="Gentium" w:hAnsi="Gentium" w:cs="Gentium"/>
          <w:i/>
          <w:iCs/>
          <w:color w:val="auto"/>
        </w:rPr>
        <w:t>one</w:t>
      </w:r>
      <w:r w:rsidRPr="00E07F12">
        <w:rPr>
          <w:rFonts w:ascii="Gentium" w:hAnsi="Gentium" w:cs="Gentium"/>
          <w:color w:val="auto"/>
        </w:rPr>
        <w:t xml:space="preserve"> of the brothers, and I were drowned in the sea? But it might be not only a millstone, but that which is far worse, †even that I who am the enemy of this persecutor of his servants should die afar off from them that have believed on the Lord Jesus Christ† (</w:t>
      </w:r>
      <w:r w:rsidRPr="00E07F12">
        <w:rPr>
          <w:rFonts w:ascii="Gentium" w:hAnsi="Gentium" w:cs="Gentium"/>
          <w:i/>
          <w:iCs/>
          <w:color w:val="auto"/>
        </w:rPr>
        <w:t>so Ficker: the sentence is corrupt; the sense is that Peter must at all costs be with his fellow-Christians, or he will incur even worse punishment than that threatened by our Lord’s words</w:t>
      </w:r>
      <w:r w:rsidRPr="00E07F12">
        <w:rPr>
          <w:rFonts w:ascii="Gentium" w:hAnsi="Gentium" w:cs="Gentium"/>
          <w:color w:val="auto"/>
        </w:rPr>
        <w:t>).”And by no exhortation could Theon prevail to persuade him to tarry there even one day.</w:t>
      </w:r>
    </w:p>
    <w:p w14:paraId="62A39E81"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But Theon himself delivered all that was in the ship to be sold for the price that he thought good and followed Peter to Rome; whom Ariston brought to the abode of Narcissus the presbyter.</w:t>
      </w:r>
    </w:p>
    <w:p w14:paraId="3A0495E7"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5CF78CFE" w14:textId="77777777" w:rsidR="00665D22" w:rsidRPr="00E07F12"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7</w:t>
      </w:r>
    </w:p>
    <w:p w14:paraId="1FE8D074"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Now, the report was noised through the city to the brothers that were dispersed, &lt;saying that Peter was come to Rome&gt; because of Simon, that he might show him to be a deceiver and a persecutor of good men. All the multitude therefore ran together to see the apostle of the Lord stay (himself, </w:t>
      </w:r>
      <w:r w:rsidRPr="00E07F12">
        <w:rPr>
          <w:rFonts w:ascii="Gentium" w:hAnsi="Gentium" w:cs="Gentium"/>
          <w:i/>
          <w:iCs/>
          <w:color w:val="auto"/>
        </w:rPr>
        <w:t>or</w:t>
      </w:r>
      <w:r w:rsidRPr="00E07F12">
        <w:rPr>
          <w:rFonts w:ascii="Gentium" w:hAnsi="Gentium" w:cs="Gentium"/>
          <w:color w:val="auto"/>
        </w:rPr>
        <w:t xml:space="preserve"> the brothers) in Christ. And, on the first day of the week, when the multitude was assembled to see Peter, Peter began to say with a loud voice, “You men here present that trust in Christ, you that for a little space have suffered temptation, learn for what cause God sent his Son into the world, and why he made him to be born of the Virgin Mary; </w:t>
      </w:r>
      <w:r w:rsidRPr="00E07F12">
        <w:rPr>
          <w:rFonts w:ascii="Gentium" w:hAnsi="Gentium" w:cs="Gentium"/>
          <w:i/>
          <w:iCs/>
          <w:color w:val="auto"/>
        </w:rPr>
        <w:t>for, would he so have done</w:t>
      </w:r>
      <w:r w:rsidRPr="00E07F12">
        <w:rPr>
          <w:rFonts w:ascii="Gentium" w:hAnsi="Gentium" w:cs="Gentium"/>
          <w:color w:val="auto"/>
        </w:rPr>
        <w:t xml:space="preserve"> if not to procure </w:t>
      </w:r>
      <w:r w:rsidRPr="00E07F12">
        <w:rPr>
          <w:rFonts w:ascii="Gentium" w:hAnsi="Gentium" w:cs="Gentium"/>
          <w:i/>
          <w:iCs/>
          <w:color w:val="auto"/>
        </w:rPr>
        <w:t>us</w:t>
      </w:r>
      <w:r w:rsidRPr="00E07F12">
        <w:rPr>
          <w:rFonts w:ascii="Gentium" w:hAnsi="Gentium" w:cs="Gentium"/>
          <w:color w:val="auto"/>
        </w:rPr>
        <w:t xml:space="preserve"> some grace or dispensation? Even because he would </w:t>
      </w:r>
      <w:r w:rsidRPr="00E07F12">
        <w:rPr>
          <w:rFonts w:ascii="Gentium" w:hAnsi="Gentium" w:cs="Gentium"/>
          <w:i/>
          <w:iCs/>
          <w:color w:val="auto"/>
        </w:rPr>
        <w:t>take away</w:t>
      </w:r>
      <w:r w:rsidRPr="00E07F12">
        <w:rPr>
          <w:rFonts w:ascii="Gentium" w:hAnsi="Gentium" w:cs="Gentium"/>
          <w:color w:val="auto"/>
        </w:rPr>
        <w:t xml:space="preserve"> all offence and all ignorance and all the contrivance of the devil, his attempts (beginnings) and his strength wherewith he prevailed beforehand, before our God shined forth in the world. And whereas men, through ignorance, fell into death by many and divers infirmities, Almighty God, moved with compassion, sent his Son into the world. With whom I was; and he (</w:t>
      </w:r>
      <w:r w:rsidRPr="00E07F12">
        <w:rPr>
          <w:rFonts w:ascii="Gentium" w:hAnsi="Gentium" w:cs="Gentium"/>
          <w:i/>
          <w:iCs/>
          <w:color w:val="auto"/>
        </w:rPr>
        <w:t>or</w:t>
      </w:r>
      <w:r w:rsidRPr="00E07F12">
        <w:rPr>
          <w:rFonts w:ascii="Gentium" w:hAnsi="Gentium" w:cs="Gentium"/>
          <w:color w:val="auto"/>
        </w:rPr>
        <w:t xml:space="preserve"> I) walked on the water, whereof I myself remain a witness, </w:t>
      </w:r>
      <w:r w:rsidRPr="00E07F12">
        <w:rPr>
          <w:rFonts w:ascii="Gentium" w:hAnsi="Gentium" w:cs="Gentium"/>
          <w:i/>
          <w:iCs/>
          <w:color w:val="auto"/>
        </w:rPr>
        <w:t>and do testify</w:t>
      </w:r>
      <w:r w:rsidRPr="00E07F12">
        <w:rPr>
          <w:rFonts w:ascii="Gentium" w:hAnsi="Gentium" w:cs="Gentium"/>
          <w:color w:val="auto"/>
        </w:rPr>
        <w:t xml:space="preserve"> that he then worked in the world by signs and wonders, all of which he did.</w:t>
      </w:r>
    </w:p>
    <w:p w14:paraId="4191C65C" w14:textId="3D8BDD6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I do confess, dearly beloved brothers, that I was with him; </w:t>
      </w:r>
      <w:r w:rsidRPr="00E07F12">
        <w:rPr>
          <w:rFonts w:ascii="Gentium" w:hAnsi="Gentium" w:cs="Gentium"/>
          <w:i/>
          <w:iCs/>
          <w:color w:val="auto"/>
        </w:rPr>
        <w:t>yet</w:t>
      </w:r>
      <w:r w:rsidRPr="00E07F12">
        <w:rPr>
          <w:rFonts w:ascii="Gentium" w:hAnsi="Gentium" w:cs="Gentium"/>
          <w:color w:val="auto"/>
        </w:rPr>
        <w:t xml:space="preserve"> I denied him, even our Lord Jesus Christ, and that not once only but thrice; for, there were evil dogs that were come about me as they did unto the Lord’s prophets. And the Lord imputed it not unto me but turned unto me and had compassion on the infirmity of my flesh, when (</w:t>
      </w:r>
      <w:r w:rsidRPr="00E07F12">
        <w:rPr>
          <w:rFonts w:ascii="Gentium" w:hAnsi="Gentium" w:cs="Gentium"/>
          <w:i/>
          <w:iCs/>
          <w:color w:val="auto"/>
        </w:rPr>
        <w:t>or</w:t>
      </w:r>
      <w:r w:rsidRPr="00E07F12">
        <w:rPr>
          <w:rFonts w:ascii="Gentium" w:hAnsi="Gentium" w:cs="Gentium"/>
          <w:color w:val="auto"/>
        </w:rPr>
        <w:t xml:space="preserve"> so that) afterward I bitterly bewailed myself, and lamented the weakness of my faith, because I was fooled by the devil and did not keep in mind the word of my Lord. And now I say unto you, O men and brothers, who are gathered together in the name of Jesus Christ: against you also has the deceiver Satan aimed his arrows, that you might depart out of the way. But faint not, brothers, neither let your spirit fall, but be strong and persevere and doubt not; for, if Satan caused me to stumble, whom the Lord had in great honour, so that I denied the light of my hope, and if he overthrew me and persuaded me to flee as if I had put my trust in a man, what do you think </w:t>
      </w:r>
      <w:r w:rsidRPr="00E07F12">
        <w:rPr>
          <w:rFonts w:ascii="Gentium" w:hAnsi="Gentium" w:cs="Gentium"/>
          <w:i/>
          <w:iCs/>
          <w:color w:val="auto"/>
        </w:rPr>
        <w:t>will he do to you</w:t>
      </w:r>
      <w:r w:rsidRPr="00E07F12">
        <w:rPr>
          <w:rFonts w:ascii="Gentium" w:hAnsi="Gentium" w:cs="Gentium"/>
          <w:color w:val="auto"/>
        </w:rPr>
        <w:t xml:space="preserve"> who are but young in the faith? Did y</w:t>
      </w:r>
      <w:r w:rsidR="00E405BB">
        <w:rPr>
          <w:rFonts w:ascii="Gentium" w:hAnsi="Gentium" w:cs="Gentium"/>
          <w:color w:val="auto"/>
        </w:rPr>
        <w:t>ou</w:t>
      </w:r>
      <w:r w:rsidRPr="00E07F12">
        <w:rPr>
          <w:rFonts w:ascii="Gentium" w:hAnsi="Gentium" w:cs="Gentium"/>
          <w:color w:val="auto"/>
        </w:rPr>
        <w:t xml:space="preserve"> suppose that he would not turn you away to make you enemies of the kingdom of God, and cast you down into perdition by a new (</w:t>
      </w:r>
      <w:r w:rsidRPr="00E07F12">
        <w:rPr>
          <w:rFonts w:ascii="Gentium" w:hAnsi="Gentium" w:cs="Gentium"/>
          <w:i/>
          <w:iCs/>
          <w:color w:val="auto"/>
        </w:rPr>
        <w:t>or</w:t>
      </w:r>
      <w:r w:rsidRPr="00E07F12">
        <w:rPr>
          <w:rFonts w:ascii="Gentium" w:hAnsi="Gentium" w:cs="Gentium"/>
          <w:color w:val="auto"/>
        </w:rPr>
        <w:t xml:space="preserve"> the last) deceit? For, whomever he casts out from the hope of our Lord Jesus Christ, he is a son of perdition for ever. Turn yourselves, therefore, brothers, chosen of the Lord, and be strong in God Almighty, the Father of our Lord Jesus Christ, whom no man has seen at any time, neither can see, save he who has believed in him. And be aware whence this temptation has come upon you. For, it is not only by words that I would convince you that this is Christ whom I preach, but also by deeds and exceedingly great works </w:t>
      </w:r>
      <w:r w:rsidRPr="00E07F12">
        <w:rPr>
          <w:rFonts w:ascii="Gentium" w:hAnsi="Gentium" w:cs="Gentium"/>
          <w:color w:val="auto"/>
        </w:rPr>
        <w:lastRenderedPageBreak/>
        <w:t>of power do I exhort you by the faith that is in Christ Jesus, that none of you look for any other save him that was despised and mocked by the Jews, even this Nazarene who was crucified and died and the third day rose again.</w:t>
      </w:r>
    </w:p>
    <w:p w14:paraId="1073978F"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3D89FE26"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8</w:t>
      </w:r>
    </w:p>
    <w:p w14:paraId="71E7D04B"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the brothers repented and entreated Peter to fight against Simon (who said that he was the power of God, and lodged in the house of Marcellus a senator, whom he had convinced by his charms) saying, “Believe us, brother Peter; there was no man among men so wise as this Marcellus. All the widows that trusted in Christ had recourse to him; all the fatherless were fed by him; and what more, brother? All the poor called Marcellus their patron, and his house was called the house of the strangers and of the poor, and the emperor said to him, “I will keep you out of every office, lest you despoil the provinces to give gifts to the Christians.” And Marcellus answered, “All my goods are also yours.” And Caesar said to him, “Mine they would be if you kept them for me; but now they are not mine; for, you give them to whom you will, and I know not to what vile persons.” Having this, then, before our eyes, brother Peter, we report it to you, how the great mercy of this man is turned to blasphemy; for, if he had not turned, neither should we have departed from the holy faith of God our Lord. And now does this Marcellus in anger repent of his good deeds, saying, “All this substance have I spent in all this time, vainly believing that I gave it for the knowledge of God!” So that, if any stranger comes to the door of his house, he smites him with a staff and bids him be beaten, saying, “Would God I had not spent so much money on these impostors.” And yet more does he say, blaspheming. But, if there abides in you any mercy of our Lord and aught of the goodness of his commandments, succour the error of this man who has done so many alms-deeds to the servants of God.”</w:t>
      </w:r>
    </w:p>
    <w:p w14:paraId="652EBAF0"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Peter, when he perceived this, was smitten with sharp affliction and said, “O the divers arts and temptations of the devil! O the contrivances and devices of the wicked! He that nourishes up for himself a mighty fire in the day of wrath, the destruction of simple men, the ravening wolf, the devourer and scatterer of eternal life! You enmeshed the first man in concupiscence and bound him with your old iniquity and with the chain of the flesh; you are wholly the exceeding bitter fruit of the tree of bitterness, who sends divers lusts upon men. You compelled Judas my fellow disciple and fellow apostle to do wickedly and deliver up our Lord Jesus Christ, who shall punish you for that. You hardened the heart of Herod and inflamed Pharaoh and compelled him to fight against Moses the holy servant of God; you gave boldness to Caiaphas, that he should deliver our Lord Jesus Christ to the unrighteous multitude; and, even until now, you shoot at innocent souls with your poisonous arrows. You wicked one, enemy of all men, be accursed from the Church of him the Son of the holy God omnipotent and as a brand cast out of the fire shall you be quenched by the servants of our Lord Jesus Christ. Upon you let your blackness be turned and upon your children, an evil seed; upon you be turned your wickedness and your threats; upon you and your angels be your temptations, you beginning of malice and bottomless pit of darkness! Let your darkness that you have be with you and with your vessels which you own! Depart from them that shall believe in God, depart from the servants of Christ and from them that desire to be his soldiers. Keep to yourself your garments of darkness! Without cause do you knock at other men’s doors, which are not yours but of Christ Jesus that keeps them. For you, ravening wolf, would carry off the sheep that are not yours but of Christ Jesus, who keeps them with all care and diligence.”</w:t>
      </w:r>
    </w:p>
    <w:p w14:paraId="4CC68664"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71E982C"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9</w:t>
      </w:r>
    </w:p>
    <w:p w14:paraId="6BC0B4C3"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s Peter spoke thus with great sorrow of mind, many were added to them that believed in the Lord. But the brothers besought Peter to join battle with Simon and not suffer him any longer to vex the people. And, without delay, Peter went quickly out of the synagogue (assembly) and went to the house of Marcellus, where Simon lodged; and many people followed him. And, when he came to the door, he called the porter and said to him, “Go, say to Simon: Peter because of whom you fled out of Judaea waits for you at the door.” The porter answered and said to Peter, “Sir, whether you are Peter, I know not but I have a command; for, he had knowledge that yesterday you entered the city, and said to me, “Whether it be by day or by night, at whatever hour he comes, say that I am not within.”” And Peter said to the young man, “You have well said in reporting that which he compelled you to say.” And Peter turned to the people who followed him and said, “You shall now see a great and marvellous wonder.” And Peter, seeing a great dog bound with a strong chain, went to him and loosed him; and, when he was loosed, the dog received a man’s voice and said to Peter, “What do you bid me to do, you servant of the unspeakable and living God?” Peter said to him, “Go in and say to Simon in the midst of his company: Peter says to you, ‘Come forth abroad! For your sake am I come to Rome, you wicked one and deceiver of simple souls.’” And, immediately, the dog ran and entered in, and rushed into the midst of them that were with Simon, and lifted up his forefeet and in a loud voice said, “You Simon, Peter the servant of Christ who stands at the door says to you: Come forth abroad, for you sake am I come to Rome, you most wicked one and deceiver of simple souls.” And, when Simon heard it, and beheld the incredible sight, he lost the words wherewith he was deceiving them that stood by, and all of them were amazed.</w:t>
      </w:r>
    </w:p>
    <w:p w14:paraId="5AE38284"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6512EE86"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0</w:t>
      </w:r>
    </w:p>
    <w:p w14:paraId="22556C17" w14:textId="5895BEE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when Marcellus saw it, he went out to the door and cast himself at Peter’s feet and said, “Peter, I embrace your feet, you holy servant of the holy God; I have sinned greatly, but exact not my sins, if there be in you the true faith of Christ, whom you preach, if thou remember his commandments, to hate no man, to be unkind to no man, as I learned from your fellow apostle Paul; do not keep in mind my faults but pray for me to the Lord, the holy Son of God whom I have provoked to wrath – for, I have persecuted his servants – that I am not delivered with the sins of Simon to eternal fire; who so persuaded me, that I set up a statue to him with this inscription: ‘To Simon the new (young) God’. If I knew, O Peter, that you could be won with money, I would give you all my substance, </w:t>
      </w:r>
      <w:r w:rsidRPr="00E07F12">
        <w:rPr>
          <w:rFonts w:ascii="Gentium" w:hAnsi="Gentium" w:cs="Gentium"/>
          <w:i/>
          <w:iCs/>
          <w:color w:val="auto"/>
        </w:rPr>
        <w:t>yes</w:t>
      </w:r>
      <w:r w:rsidR="00011D02">
        <w:rPr>
          <w:rFonts w:ascii="Gentium" w:hAnsi="Gentium" w:cs="Gentium"/>
          <w:i/>
          <w:iCs/>
          <w:color w:val="auto"/>
        </w:rPr>
        <w:t>,</w:t>
      </w:r>
      <w:r w:rsidRPr="00E07F12">
        <w:rPr>
          <w:rFonts w:ascii="Gentium" w:hAnsi="Gentium" w:cs="Gentium"/>
          <w:color w:val="auto"/>
        </w:rPr>
        <w:t xml:space="preserve"> I would give it and despise it, that I might gain my soul. If I had sons, I would account them as nothing, if only I might believe in the living God. But I confess that he would not have deceived me save that he said that he was the power of God; yet will I tell you, O most gentle (sweet) Peter: I was not worthy to hear you, you servant of God, neither was I established in the faith of God which is in Christ; therefore, I was made to stumble. I beseech you, therefore, take not ill that which I am about to say, that Christ our Lord whom you preach in truth said to you fellow apostles in your presence: If you have faith as a grain of mustard seed, you shall say to this mountain: Remove yourself; and, straight away, it shall remove itself. But this Simon said that you, Peter, were without faith when you doubted, in the waters. And I have heard that Christ said this also: They that are with me have not understood me. If then, you on whom he laid his hands, whom also he chose, doubted, I, therefore, having this witness, repent, and take refuge in your prayers. Receive my </w:t>
      </w:r>
      <w:r w:rsidRPr="00E07F12">
        <w:rPr>
          <w:rFonts w:ascii="Gentium" w:hAnsi="Gentium" w:cs="Gentium"/>
          <w:color w:val="auto"/>
        </w:rPr>
        <w:lastRenderedPageBreak/>
        <w:t>soul, who has fallen away from our Lord and from his promise. But I believe that he will have mercy on me that repent. For, the Almighty is faithful to forgive me my sins.”</w:t>
      </w:r>
    </w:p>
    <w:p w14:paraId="422066ED"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But Peter said with a loud voice, “To you, our Lord, be glory and splendour, O God Almighty, Father of our Lord Jesus Christ. To you be praise and glory and honour, world without end. Amen. Because you have now fully strengthened and established us in you in the sight of all, holy Lord, confirm Marcellus, and send your peace on him and on his house this day; and, whatever is lost or out of the way, you alone can turn them all again; we beseech you, Lord, shepherd of the sheep that once were scattered, but now shall be gathered in one by you. So also receive Marcellus as one of your lambs and suffer him no longer to go astray (revel) in error or ignorance. Yes, Lord, receive him that with anguish and tears entreats you.”</w:t>
      </w:r>
    </w:p>
    <w:p w14:paraId="70197141"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B1ABEAE"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1</w:t>
      </w:r>
    </w:p>
    <w:p w14:paraId="6C11DA9F"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as Peter spoke thus and embraced Marcellus, Peter turned himself to the multitude that stood by him and saw there one that laughed (smiled), in whom was a very evil spirit. And Peter said to him, “Whoever you are that laughed, show yourself openly to all that are present.” </w:t>
      </w:r>
      <w:proofErr w:type="gramStart"/>
      <w:r w:rsidRPr="00E07F12">
        <w:rPr>
          <w:rFonts w:ascii="Gentium" w:hAnsi="Gentium" w:cs="Gentium"/>
          <w:color w:val="auto"/>
        </w:rPr>
        <w:t>And,</w:t>
      </w:r>
      <w:proofErr w:type="gramEnd"/>
      <w:r w:rsidRPr="00E07F12">
        <w:rPr>
          <w:rFonts w:ascii="Gentium" w:hAnsi="Gentium" w:cs="Gentium"/>
          <w:color w:val="auto"/>
        </w:rPr>
        <w:t xml:space="preserve"> hearing this, the young man ran into the court of the house and cried out with a loud voice and dashed himself against the wall and said, “Peter, there is a great contention between Simon and the dog whom you sent; for, Simon said to the dog: Say that I am not here. Unto whom the dog said more than you charged him; and, when he has accomplished the mystery that you commanded him, he shall die at your feet.” But Peter said, “And you also, devil, whoever you are, in the name of our Lord Jesus Christ, go out of that young man and do not hurt him at all; show yourself to all that stand here.” When the young man heard it, he ran forth and caught hold of a great statue of marble that was set in the court of the house and broke it in pieces with his feet. Now, it was a statue of Caesar. Which Marcellus beholding smote his forehead and said to Peter, “A great crime has been committed; for, if this be made known to Caesar by some busybody, he will afflict us with sore punishments.” And Peter said to him, “I see you not the same that you were a little while ago; for, you said that you were ready to spend all your substance to save your soul. But, if you indeed repent, believing in Christ with your whole heart, take in your hands of the water that runs down, and pray to the Lord, and in his name sprinkle it on the broken pieces of the statue and it shall be whole as it was before.” And Marcellus, nothing doubting, but believing with his whole heart, before he took the water lifted up his hands and said, “I believe in you, O Lord Jesus Christ; for, I am </w:t>
      </w:r>
      <w:r w:rsidRPr="00E07F12">
        <w:rPr>
          <w:rFonts w:ascii="Gentium" w:hAnsi="Gentium" w:cs="Gentium"/>
          <w:i/>
          <w:iCs/>
          <w:color w:val="auto"/>
        </w:rPr>
        <w:t>now</w:t>
      </w:r>
      <w:r w:rsidRPr="00E07F12">
        <w:rPr>
          <w:rFonts w:ascii="Gentium" w:hAnsi="Gentium" w:cs="Gentium"/>
          <w:color w:val="auto"/>
        </w:rPr>
        <w:t xml:space="preserve"> proved by your apostle Peter, whether I believe rightly in your holy name. Therefore, I take water in my hands and, in your name do I sprinkle these stones that the statue may become whole as it was before. If, therefore, Lord, it be your will that I continue in the body and suffer nothing at Caesar’s hand, let this stone be whole as it was before.” And he sprinkled the water on the stones and the statue became whole, whereat Peter exulted that Marcellus had not doubted in asking of the Lord, and Marcellus was exalted in spirit, that such a sign was first wrought by his hands; and he, therefore, believed with his whole heart in the name of Jesus Christ the Son of God, by whom all things impossible are </w:t>
      </w:r>
      <w:r w:rsidRPr="00E07F12">
        <w:rPr>
          <w:rFonts w:ascii="Gentium" w:hAnsi="Gentium" w:cs="Gentium"/>
          <w:i/>
          <w:iCs/>
          <w:color w:val="auto"/>
        </w:rPr>
        <w:t>made</w:t>
      </w:r>
      <w:r w:rsidRPr="00E07F12">
        <w:rPr>
          <w:rFonts w:ascii="Gentium" w:hAnsi="Gentium" w:cs="Gentium"/>
          <w:color w:val="auto"/>
        </w:rPr>
        <w:t xml:space="preserve"> possible.</w:t>
      </w:r>
    </w:p>
    <w:p w14:paraId="03FCF58F"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A6522BA"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12</w:t>
      </w:r>
    </w:p>
    <w:p w14:paraId="34F200C1"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Simon, within the house, said thus to the dog, “Tell Peter that I am not within.” Whom the dog answered in the presence of Marcellus, “You exceedingly wicked and shameless one, enemy of all that live and believe in Christ Jesus, here is a dumb animal sent to you that has received a human voice to confound you and show you to be a deceiver and a liar. Have you taken thought so long, to say </w:t>
      </w:r>
      <w:r w:rsidRPr="00E07F12">
        <w:rPr>
          <w:rFonts w:ascii="Gentium" w:hAnsi="Gentium" w:cs="Gentium"/>
          <w:i/>
          <w:iCs/>
          <w:color w:val="auto"/>
        </w:rPr>
        <w:t>at last</w:t>
      </w:r>
      <w:r w:rsidRPr="00E07F12">
        <w:rPr>
          <w:rFonts w:ascii="Gentium" w:hAnsi="Gentium" w:cs="Gentium"/>
          <w:color w:val="auto"/>
        </w:rPr>
        <w:t xml:space="preserve">, “Tell him that I am not within?” Are you not ashamed to utter your feeble and useless words against Peter the minister and apostle of Christ, as if you could hide from him that has commanded me to speak against </w:t>
      </w:r>
      <w:r w:rsidRPr="00E07F12">
        <w:rPr>
          <w:rFonts w:ascii="Gentium" w:hAnsi="Gentium" w:cs="Gentium"/>
          <w:i/>
          <w:iCs/>
          <w:color w:val="auto"/>
        </w:rPr>
        <w:t>you to</w:t>
      </w:r>
      <w:r w:rsidRPr="00E07F12">
        <w:rPr>
          <w:rFonts w:ascii="Gentium" w:hAnsi="Gentium" w:cs="Gentium"/>
          <w:color w:val="auto"/>
        </w:rPr>
        <w:t xml:space="preserve"> your face; and that not for your sake but for theirs whom you were deceiving and sending to destruction? Cursed, therefore, shall you be, you enemy and corrupter of the way of the truth of Christ, who shall prove by fire that dies not and in outer darkness, your iniquities that you have committed.” And, having thus said, the dog went forth and the people followed him, leaving Simon alone. And the dog came to Peter as he sat with the multitude </w:t>
      </w:r>
      <w:r w:rsidRPr="00E07F12">
        <w:rPr>
          <w:rFonts w:ascii="Gentium" w:hAnsi="Gentium" w:cs="Gentium"/>
          <w:i/>
          <w:iCs/>
          <w:color w:val="auto"/>
        </w:rPr>
        <w:t>that was come</w:t>
      </w:r>
      <w:r w:rsidRPr="00E07F12">
        <w:rPr>
          <w:rFonts w:ascii="Gentium" w:hAnsi="Gentium" w:cs="Gentium"/>
          <w:color w:val="auto"/>
        </w:rPr>
        <w:t xml:space="preserve"> to see Peter’s face, and the dog related what he had done to Simon. And thus spoke the dog to the angel and apostle of the true God, “Peter, you will have a great contest with the enemy of Christ and his servants, and many that have been deceived by him shall you turn to the faith; therefore, you shall receive from God the reward of your work.” And, when the dog had said this, he fell down at the apostle Peter’s feet and gave up the ghost. And, when the great multitude saw with amazement the dog speaking, they began then, some to throw themselves down at Peter’s feet, and some said, “Show us another sign, that we may believe in you as the minister of the living God; </w:t>
      </w:r>
      <w:r w:rsidRPr="00E07F12">
        <w:rPr>
          <w:rFonts w:ascii="Gentium" w:hAnsi="Gentium" w:cs="Gentium"/>
          <w:i/>
          <w:iCs/>
          <w:color w:val="auto"/>
        </w:rPr>
        <w:t>for</w:t>
      </w:r>
      <w:r w:rsidRPr="00E07F12">
        <w:rPr>
          <w:rFonts w:ascii="Gentium" w:hAnsi="Gentium" w:cs="Gentium"/>
          <w:color w:val="auto"/>
        </w:rPr>
        <w:t>, Simon also did many signs in our presence and, therefore, we followed him.”</w:t>
      </w:r>
    </w:p>
    <w:p w14:paraId="4313B505"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6614508A"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3</w:t>
      </w:r>
    </w:p>
    <w:p w14:paraId="3462A22A"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Peter turned and saw a herring (sardine) hung in a window, and took it and said to the people, “If you now see this swimming in the water like a fish, will you be able to believe in him whom I preach?” And they said with one voice, “Verily, we will believe you.” Then he said – now there was a bath for swimming at hand, “In your name, O Jesus Christ, forasmuch as hitherto it is not believed in, in the sight of all these live and swim like a fish.” And he cast the herring into the bath, and it lived and began to swim. And all the people saw the fish swimming, and it did not so at that hour only, lest it should be said that it was a delusion (phantasm), but he made it to swim for a long time, so that they brought many people from all quarters and showed them the herring that was made a </w:t>
      </w:r>
      <w:r w:rsidRPr="00E07F12">
        <w:rPr>
          <w:rFonts w:ascii="Gentium" w:hAnsi="Gentium" w:cs="Gentium"/>
          <w:i/>
          <w:iCs/>
          <w:color w:val="auto"/>
        </w:rPr>
        <w:t>living</w:t>
      </w:r>
      <w:r w:rsidRPr="00E07F12">
        <w:rPr>
          <w:rFonts w:ascii="Gentium" w:hAnsi="Gentium" w:cs="Gentium"/>
          <w:color w:val="auto"/>
        </w:rPr>
        <w:t xml:space="preserve"> fish, so that certain of the people even cast bread to it; and they saw that it was whole. And, seeing this, many followed </w:t>
      </w:r>
      <w:r w:rsidRPr="00E07F12">
        <w:rPr>
          <w:rFonts w:ascii="Gentium" w:hAnsi="Gentium" w:cs="Gentium"/>
          <w:i/>
          <w:iCs/>
          <w:color w:val="auto"/>
        </w:rPr>
        <w:t>Peter</w:t>
      </w:r>
      <w:r w:rsidRPr="00E07F12">
        <w:rPr>
          <w:rFonts w:ascii="Gentium" w:hAnsi="Gentium" w:cs="Gentium"/>
          <w:color w:val="auto"/>
        </w:rPr>
        <w:t xml:space="preserve"> and believed in the Lord.</w:t>
      </w:r>
    </w:p>
    <w:p w14:paraId="46F3EB8A"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they assembled themselves day and night at the house of Narcissus the presbyter. And Peter discoursed to them of the scriptures of the prophets and of those things that our Lord Jesus Christ had wrought both in word and in deeds.</w:t>
      </w:r>
    </w:p>
    <w:p w14:paraId="169FF583"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19A570B"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4</w:t>
      </w:r>
    </w:p>
    <w:p w14:paraId="6909FA2A"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Marcellus was confirmed daily by the signs that he saw wrought by Peter through the grace of Jesus Christ, which he granted to him. And Marcellus ran on Simon as he sat in his house in the dining chamber, and cursed him and said to him, “You most adverse and pestilent of men, </w:t>
      </w:r>
      <w:r w:rsidRPr="00E07F12">
        <w:rPr>
          <w:rFonts w:ascii="Gentium" w:hAnsi="Gentium" w:cs="Gentium"/>
          <w:color w:val="auto"/>
        </w:rPr>
        <w:lastRenderedPageBreak/>
        <w:t xml:space="preserve">corrupter of my soul and my house, who would have made me fall away from my Lord and Saviour Christ!” And, laying hands on him, he commanded him to be thrust out of his house. And the servants having received such licence, covered him with reproaches; some buffeted his face, others </w:t>
      </w:r>
      <w:r w:rsidRPr="00E07F12">
        <w:rPr>
          <w:rFonts w:ascii="Gentium" w:hAnsi="Gentium" w:cs="Gentium"/>
          <w:i/>
          <w:iCs/>
          <w:color w:val="auto"/>
        </w:rPr>
        <w:t>beat him</w:t>
      </w:r>
      <w:r w:rsidRPr="00E07F12">
        <w:rPr>
          <w:rFonts w:ascii="Gentium" w:hAnsi="Gentium" w:cs="Gentium"/>
          <w:color w:val="auto"/>
        </w:rPr>
        <w:t xml:space="preserve"> with sticks, others </w:t>
      </w:r>
      <w:r w:rsidRPr="00E07F12">
        <w:rPr>
          <w:rFonts w:ascii="Gentium" w:hAnsi="Gentium" w:cs="Gentium"/>
          <w:i/>
          <w:iCs/>
          <w:color w:val="auto"/>
        </w:rPr>
        <w:t>cast</w:t>
      </w:r>
      <w:r w:rsidRPr="00E07F12">
        <w:rPr>
          <w:rFonts w:ascii="Gentium" w:hAnsi="Gentium" w:cs="Gentium"/>
          <w:color w:val="auto"/>
        </w:rPr>
        <w:t xml:space="preserve"> stones, others emptied out vessels full of filth on his head, even those who on his account had fled from their master and been a long time fettered; and others of their fellow servants of whom he had spoken evil to their master reproached him. saying to him, “Now, by the will of God who has had mercy on us and on our master, do we recompense you with a fit reward.” And Simon, shrewdly beaten and cast out of the house, ran to the house where Peter lodged, even the house of Narcissus; and, standing at the gate cried out, “Lo! Here am I, Simon: come down, Peter, and I will convict you that you have believed in a man who is a Jew and a carpenter’s son.”</w:t>
      </w:r>
    </w:p>
    <w:p w14:paraId="3ECF0DCD"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28514492"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5</w:t>
      </w:r>
    </w:p>
    <w:p w14:paraId="50C0595F"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when it was told Peter that Simon had said this, Peter sent to him a woman who had a sucking child, saying to her, “Go down quickly, and you will find one that seeks me. For you there is no need that you answer him at all but keep silence and hear what the child whom you hold shall say to him.” The woman, therefore, went down. Now, the child whom she suckled was seven months old; and it received a man’s voice and said to Simon, “O you abhorred of God and men, and destruction of truth, and evil seed of all corruption, O fruit by nature unprofitable! But only for a short and little season shall you be seen and, thereafter, eternal punishment is laid up for you. You son of a shameless father, that never put forth your roots for good but for poison, faithless generation void of all hope! You were not confounded when a dog reproved you; I a child am compelled of God to speak, and not even now are you ashamed. But even against your will, on the sabbath day that comes, another shall bring you into the forum of Julius that it may be shown what manner of man you are. Depart, therefore, from the gate wherein walk the feet of the holy; for, you shall no more corrupt the innocent souls whom you turned out of the way and make sad; in Christ, therefore, shall be shown your evil nature, and your devices shall be cut in pieces. And now I speak this last word to you: Jesus Christ says to you: Be stricken dumb in my name and depart out of Rome until the sabbath that comes.” And, forthwith, he became dumb and </w:t>
      </w:r>
      <w:r w:rsidRPr="00E07F12">
        <w:rPr>
          <w:rFonts w:ascii="Gentium" w:hAnsi="Gentium" w:cs="Gentium"/>
          <w:i/>
          <w:iCs/>
          <w:color w:val="auto"/>
        </w:rPr>
        <w:t>his speech</w:t>
      </w:r>
      <w:r w:rsidRPr="00E07F12">
        <w:rPr>
          <w:rFonts w:ascii="Gentium" w:hAnsi="Gentium" w:cs="Gentium"/>
          <w:color w:val="auto"/>
        </w:rPr>
        <w:t xml:space="preserve"> was bound; and he went out of Rome until the sabbath and abode in a stable. But the woman returned with the child to Peter and told him and the rest of the brothers what the child had said to Simon; and they magnified the Lord who had shown these things to men.</w:t>
      </w:r>
    </w:p>
    <w:p w14:paraId="7E318486"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4CB601EA"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6</w:t>
      </w:r>
    </w:p>
    <w:p w14:paraId="7D7443F2"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Now, when the night fell, Peter, while yet waking, beheld Jesus clad in a vesture of brightness, smiling and saying to him, “Already are many people of the brotherhood returned through me and through the signs that you have wrought in my name. But you shall have a contest of the faith on the sabbath that comes, and many more of the Gentiles and of the Jews shall be converted in my name to me who was reproached and mocked and spat on. For, I will be present with you when you ask for signs and wonders, and you shall convert many; but you shall have Simon opposing you by the works of his father; yet all his works shall be shown to be charms and contrivances of sorcery. But now slack not, and whomever I shall send to you, you shall establish in my name.” And, when it was light, he told the brothers how the Lord had appeared to him and what he had commanded him:</w:t>
      </w:r>
    </w:p>
    <w:p w14:paraId="705FA83A"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20C5A917"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17</w:t>
      </w:r>
    </w:p>
    <w:p w14:paraId="59F4A01C" w14:textId="77777777" w:rsidR="00665D22" w:rsidRPr="00E07F12" w:rsidRDefault="00000000">
      <w:pPr>
        <w:pStyle w:val="NormalWeb"/>
        <w:suppressAutoHyphens w:val="0"/>
        <w:spacing w:before="120" w:beforeAutospacing="0" w:afterAutospacing="0"/>
        <w:jc w:val="both"/>
        <w:rPr>
          <w:rFonts w:ascii="Gentium" w:hAnsi="Gentium" w:cs="Gentium"/>
          <w:i/>
          <w:iCs/>
          <w:color w:val="auto"/>
        </w:rPr>
      </w:pPr>
      <w:r w:rsidRPr="00E07F12">
        <w:rPr>
          <w:rFonts w:ascii="Gentium" w:hAnsi="Gentium" w:cs="Gentium"/>
          <w:i/>
          <w:iCs/>
          <w:color w:val="auto"/>
        </w:rPr>
        <w:t xml:space="preserve">[This episode, inserted most abruptly, is believed by </w:t>
      </w:r>
      <w:proofErr w:type="spellStart"/>
      <w:r w:rsidRPr="00E07F12">
        <w:rPr>
          <w:rFonts w:ascii="Gentium" w:hAnsi="Gentium" w:cs="Gentium"/>
          <w:i/>
          <w:iCs/>
          <w:color w:val="auto"/>
        </w:rPr>
        <w:t>Vouaux</w:t>
      </w:r>
      <w:proofErr w:type="spellEnd"/>
      <w:r w:rsidRPr="00E07F12">
        <w:rPr>
          <w:rFonts w:ascii="Gentium" w:hAnsi="Gentium" w:cs="Gentium"/>
          <w:i/>
          <w:iCs/>
          <w:color w:val="auto"/>
        </w:rPr>
        <w:t xml:space="preserve"> to have been inserted here by the compiler of the Greek original of the Vercelli Acts; however, it was not composed by him but transferred with very slight additions from the earlier part of the Acts – now lost – of which the scene was laid in Judaea. I incline to favour this view.]</w:t>
      </w:r>
    </w:p>
    <w:p w14:paraId="18AF3A53"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believe me, men and brothers, I drove this Simon out of Judaea where he did many evils with his magical charms, lodging in Judaea with a certain woman Eubula, who was of honourable estate in this world, having store of gold and pearls of no small price. Here did Simon enter in by stealth with two others like himself, and none of the household saw those two, but Simon only, and by means of a spell they took away all the woman’s gold and disappeared. But Eubula, when she found what was done, began to torture her household, saying, “You have taken occasion by this man of God and spoiled me, when you saw him entering </w:t>
      </w:r>
      <w:proofErr w:type="gramStart"/>
      <w:r w:rsidRPr="00E07F12">
        <w:rPr>
          <w:rFonts w:ascii="Gentium" w:hAnsi="Gentium" w:cs="Gentium"/>
          <w:color w:val="auto"/>
        </w:rPr>
        <w:t>in to</w:t>
      </w:r>
      <w:proofErr w:type="gramEnd"/>
      <w:r w:rsidRPr="00E07F12">
        <w:rPr>
          <w:rFonts w:ascii="Gentium" w:hAnsi="Gentium" w:cs="Gentium"/>
          <w:color w:val="auto"/>
        </w:rPr>
        <w:t xml:space="preserve"> me to honour a mere woman; but his name is </w:t>
      </w:r>
      <w:r w:rsidRPr="00E07F12">
        <w:rPr>
          <w:rFonts w:ascii="Gentium" w:hAnsi="Gentium" w:cs="Gentium"/>
          <w:i/>
          <w:iCs/>
          <w:color w:val="auto"/>
        </w:rPr>
        <w:t>as</w:t>
      </w:r>
      <w:r w:rsidRPr="00E07F12">
        <w:rPr>
          <w:rFonts w:ascii="Gentium" w:hAnsi="Gentium" w:cs="Gentium"/>
          <w:color w:val="auto"/>
        </w:rPr>
        <w:t xml:space="preserve"> the name of the Lord.”</w:t>
      </w:r>
    </w:p>
    <w:p w14:paraId="155D4810"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s I fasted for three days and prayed that this matter should be made plain, I saw in a vision </w:t>
      </w:r>
      <w:proofErr w:type="spellStart"/>
      <w:r w:rsidRPr="00E07F12">
        <w:rPr>
          <w:rFonts w:ascii="Gentium" w:hAnsi="Gentium" w:cs="Gentium"/>
          <w:color w:val="auto"/>
        </w:rPr>
        <w:t>Italicus</w:t>
      </w:r>
      <w:proofErr w:type="spellEnd"/>
      <w:r w:rsidRPr="00E07F12">
        <w:rPr>
          <w:rFonts w:ascii="Gentium" w:hAnsi="Gentium" w:cs="Gentium"/>
          <w:color w:val="auto"/>
        </w:rPr>
        <w:t xml:space="preserve"> and </w:t>
      </w:r>
      <w:proofErr w:type="spellStart"/>
      <w:r w:rsidRPr="00E07F12">
        <w:rPr>
          <w:rFonts w:ascii="Gentium" w:hAnsi="Gentium" w:cs="Gentium"/>
          <w:color w:val="auto"/>
        </w:rPr>
        <w:t>Antulus</w:t>
      </w:r>
      <w:proofErr w:type="spellEnd"/>
      <w:r w:rsidRPr="00E07F12">
        <w:rPr>
          <w:rFonts w:ascii="Gentium" w:hAnsi="Gentium" w:cs="Gentium"/>
          <w:color w:val="auto"/>
        </w:rPr>
        <w:t xml:space="preserve"> (</w:t>
      </w:r>
      <w:proofErr w:type="spellStart"/>
      <w:r w:rsidRPr="00E07F12">
        <w:rPr>
          <w:rFonts w:ascii="Gentium" w:hAnsi="Gentium" w:cs="Gentium"/>
          <w:color w:val="auto"/>
        </w:rPr>
        <w:t>Antyllus</w:t>
      </w:r>
      <w:proofErr w:type="spellEnd"/>
      <w:r w:rsidRPr="00E07F12">
        <w:rPr>
          <w:rFonts w:ascii="Gentium" w:hAnsi="Gentium" w:cs="Gentium"/>
          <w:color w:val="auto"/>
        </w:rPr>
        <w:t xml:space="preserve">?) whom I had instructed in the name of the Lord, and a boy naked and chained giving me a wheaten loaf and saying to me, “Peter, endure yet two days and you shall see the mighty works of God. As for all that is lost out of the house of Eubula, Simon has used art magic and has caused a delusion, and with two others has stolen it away, whom you shall see on the third day at the ninth hour, at the gate that leads to Neapolis, selling to a goldsmith by name Agrippinus a young satyr of gold of two pounds weight, having in it a precious stone. But for you there is no need that you touch it, lest you be defiled; but let there be with you some of the matron’s servants, and you shall show them the shop of the goldsmith and depart from them. For, by reason of this matter, shall many believe in the name of the Lord, and all that which these men by their devices and wickedness have oft-times stolen shall be openly showed.” When I heard that, I went to Eubula and found her sitting with her clothes rent and her hair disordered, mourning; to whom I said, “Eubula, rise up from your mourning and compose your face and order your hair and put on raiment befitting you, and pray to the Lord Jesus Christ who judges every soul; for, he is the invisible Son of God, by whom you must be saved, if only you repent with your whole heart of your former sins; and receive power from him; for, behold, by me the Lord says to you: You shall find whatever you have lost. And, after you have received them, take care that he finds you, that you may renounce this present world and seek for everlasting refreshment. Listen, therefore, to this: Let certain of your people keep watch at the gate that leads to Neapolis on the day after tomorrow at about the ninth hour, and they shall see two young men </w:t>
      </w:r>
      <w:r w:rsidRPr="00E07F12">
        <w:rPr>
          <w:rFonts w:ascii="Gentium" w:hAnsi="Gentium" w:cs="Gentium"/>
          <w:i/>
          <w:iCs/>
          <w:color w:val="auto"/>
        </w:rPr>
        <w:t>having</w:t>
      </w:r>
      <w:r w:rsidRPr="00E07F12">
        <w:rPr>
          <w:rFonts w:ascii="Gentium" w:hAnsi="Gentium" w:cs="Gentium"/>
          <w:color w:val="auto"/>
        </w:rPr>
        <w:t xml:space="preserve"> a young satyr of gold, of two pounds weight, set with gems, as a vision has shown me; which thing they will offer for sale to one Agrippinus of the household of godliness and of the faith which is in the Lord Jesus Christ, by whom it shall be showed you that you should believe in the living God and not in Simon the magician, the unstable devil, who has desired that you should remain in sorrow, and your innocent household be tormented; who by fair words and speech only has deceived you, and with his mouth only spoke of godliness, whereas he is wholly possessed of ungodliness. For, when you thought to keep holy-day, and set up your idol and veiled it and set out all your ornaments on a table (round, three-legged table), he brought in two young men whom no man of yours saw, by a magic charm, and they stole away your ornaments and were no more seen. But his device has had no success (place); for, my </w:t>
      </w:r>
      <w:r w:rsidRPr="00E07F12">
        <w:rPr>
          <w:rFonts w:ascii="Gentium" w:hAnsi="Gentium" w:cs="Gentium"/>
          <w:color w:val="auto"/>
        </w:rPr>
        <w:lastRenderedPageBreak/>
        <w:t>God has manifested it to me, to the end you should not be deceived, neither perish in hell, for those sins which you have committed ungodly and contrary to God, who is full of all truth, and the righteous judge of quick and dead; and there is none other hope of life unto men save through him, by whom those things that you have lost are recovered to you: and now do you gain your own soul.”</w:t>
      </w:r>
    </w:p>
    <w:p w14:paraId="36A25359"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she cast herself down before my feet, saying, “O man, who you are I know not; but him I received as a servant of God, and whatever he asked of me to give it to the poor, I gave much by his hands, and beside that I gave much to him. What hurt did I do him, that he should contrive all this against my house?” Unto whom Peter said, “There is no faith to be put in words but in acts and deeds; but we must go on with what we have begun.” So, I left her and went with two stewards of Eubula and came to Agrippinus and said to him, “See that you take note of these men; for, tomorrow, two young men will come to you, desiring to sell you a young satyr of gold set with jewels, which belongs to the mistress of these; and you shall take it as it were to look upon it, and praise the work of the craftsman, and then when these come in, God will bring the rest to the proof.” And, on the next day, the stewards of the matron came about the ninth hour, and also those young men, willing to sell to Agrippinus the young satyr of gold. And they being forthwith taken, it was reported to the matron, and she in distress of mind came to the deputy, and with a loud voice declared all that had befallen her. And, when Pompeius the deputy beheld her in distress of mind, who never had come forth abroad, he forthwith rose up from the judgement seat and went to the praetorium, and bade those men to be brought and tortured; and, while they were being tormented, they confessed that they did it in the service of Simon, who, </w:t>
      </w:r>
      <w:r w:rsidRPr="00E07F12">
        <w:rPr>
          <w:rFonts w:ascii="Gentium" w:hAnsi="Gentium" w:cs="Gentium"/>
          <w:i/>
          <w:iCs/>
          <w:color w:val="auto"/>
        </w:rPr>
        <w:t>said they,</w:t>
      </w:r>
      <w:r w:rsidRPr="00E07F12">
        <w:rPr>
          <w:rFonts w:ascii="Gentium" w:hAnsi="Gentium" w:cs="Gentium"/>
          <w:color w:val="auto"/>
        </w:rPr>
        <w:t xml:space="preserve"> persuaded us thereto with money. And, being tortured a long time, they confessed that all that Eubula had lost was laid up under the earth in a cave on the other side of the gate, and many other things besides. And, when Pompeius heard this, he rose up to go to the gate, </w:t>
      </w:r>
      <w:r w:rsidRPr="00E07F12">
        <w:rPr>
          <w:rFonts w:ascii="Gentium" w:hAnsi="Gentium" w:cs="Gentium"/>
          <w:i/>
          <w:iCs/>
          <w:color w:val="auto"/>
        </w:rPr>
        <w:t>with</w:t>
      </w:r>
      <w:r w:rsidRPr="00E07F12">
        <w:rPr>
          <w:rFonts w:ascii="Gentium" w:hAnsi="Gentium" w:cs="Gentium"/>
          <w:color w:val="auto"/>
        </w:rPr>
        <w:t xml:space="preserve"> those two men, each of them bound with two chains. And lo, Simon came in at the gate, seeking them because they tarried long. And he saw a great multitude coming, and </w:t>
      </w:r>
      <w:proofErr w:type="gramStart"/>
      <w:r w:rsidRPr="00E07F12">
        <w:rPr>
          <w:rFonts w:ascii="Gentium" w:hAnsi="Gentium" w:cs="Gentium"/>
          <w:color w:val="auto"/>
        </w:rPr>
        <w:t>those two bound</w:t>
      </w:r>
      <w:proofErr w:type="gramEnd"/>
      <w:r w:rsidRPr="00E07F12">
        <w:rPr>
          <w:rFonts w:ascii="Gentium" w:hAnsi="Gentium" w:cs="Gentium"/>
          <w:color w:val="auto"/>
        </w:rPr>
        <w:t xml:space="preserve"> with chains; and he understood and betook him to flight and appeared no more in Judaea to this day. But Eubula, when she had recovered all her goods, gave them for the service of the poor, and believed in the Lord Jesus Christ and was comforted; and despised and renounced this world, and gave to the widows and fatherless, and clothed the poor. And, after a long time, she received her rest (sleep). Now, these things, dearly beloved brothers, were done in Judaea, whereby he that is called the angel of Satan was driven out thence.</w:t>
      </w:r>
    </w:p>
    <w:p w14:paraId="0C644664"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DED219F" w14:textId="77777777" w:rsidR="00665D22" w:rsidRPr="00E07F12" w:rsidRDefault="00000000">
      <w:pPr>
        <w:pStyle w:val="NormalWeb"/>
        <w:keepNext/>
        <w:widowControl w:val="0"/>
        <w:suppressAutoHyphens w:val="0"/>
        <w:spacing w:before="24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8</w:t>
      </w:r>
    </w:p>
    <w:p w14:paraId="0D2FD2EA"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Brothers, dearest and most beloved, let us fast together and pray to the Lord. For, he that drove him out thence is able also to root him out of this place; and let him grant to us power to withstand him and his magical charms, and to prove that he is the angel of Satan. For, on the sabbath, our Lord shall bring him, though he would not, to the forum of Julius. Let us, therefore, bow our knees to Christ, who hears us, though we cry not; it is he that sees us, though he is not seen with these eyes, yet is he in us; if we will, he will not forsake us. Let us, therefore, purify our souls of every evil temptation, and God will not depart from us. Yes, if we but wink with our eyes, he is present with us.</w:t>
      </w:r>
    </w:p>
    <w:p w14:paraId="7EBB221C"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6C189AD5"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19</w:t>
      </w:r>
    </w:p>
    <w:p w14:paraId="06F8D797"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Now, after these things were spoken by Peter, Marcellus also came in, and said, “Peter, I have for you cleansed my whole house from the footsteps (traces) of Simon and wholly done away even his wicked dust. For, I took water and called on the holy name of Jesus Christ, together with my other servants who belong to him, and sprinkled all my house and all the dining chambers and all the porticoes, even to the outer gate, and said: I know that you, Lord Jesus Christ, are pure and untouched of any uncleanness; so, let my enemy and adversary be driven out from before you face. And now, you blessed one, have I bidden the widows and old </w:t>
      </w:r>
      <w:r w:rsidRPr="00E07F12">
        <w:rPr>
          <w:rFonts w:ascii="Gentium" w:hAnsi="Gentium" w:cs="Gentium"/>
          <w:i/>
          <w:iCs/>
          <w:color w:val="auto"/>
        </w:rPr>
        <w:t>women</w:t>
      </w:r>
      <w:r w:rsidRPr="00E07F12">
        <w:rPr>
          <w:rFonts w:ascii="Gentium" w:hAnsi="Gentium" w:cs="Gentium"/>
          <w:color w:val="auto"/>
        </w:rPr>
        <w:t xml:space="preserve"> to assemble to you in my house that is purified (</w:t>
      </w:r>
      <w:r w:rsidRPr="00E07F12">
        <w:rPr>
          <w:rFonts w:ascii="Gentium" w:hAnsi="Gentium" w:cs="Gentium"/>
          <w:i/>
          <w:iCs/>
          <w:color w:val="auto"/>
        </w:rPr>
        <w:t>MS</w:t>
      </w:r>
      <w:r w:rsidRPr="00E07F12">
        <w:rPr>
          <w:rFonts w:ascii="Gentium" w:hAnsi="Gentium" w:cs="Gentium"/>
          <w:color w:val="auto"/>
        </w:rPr>
        <w:t xml:space="preserve"> common), that they may pray with us. And they shall receive, each one, a piece of gold in the name of the ministry (service), that they may be called indeed servants of Christ. And all else is now prepared for the service. I entreat you, therefore, O blessed Peter, consent to their request, so that you also pay honour to (ornament) their prayers in my stead; let us then go and take Narcissus also, and whoever of the brothers are here.” So, then Peter consented to his simplicity, to fulfil his desire, and went forth with him and the rest of the brothers.</w:t>
      </w:r>
    </w:p>
    <w:p w14:paraId="1373793A"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4FFE507B"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0</w:t>
      </w:r>
    </w:p>
    <w:p w14:paraId="6A62512D" w14:textId="4B91DE95"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Peter entered in and beheld one of the aged women, a widow, that was blind, and her daughter giving her </w:t>
      </w:r>
      <w:proofErr w:type="spellStart"/>
      <w:r w:rsidRPr="00E07F12">
        <w:rPr>
          <w:rFonts w:ascii="Gentium" w:hAnsi="Gentium" w:cs="Gentium"/>
          <w:color w:val="auto"/>
        </w:rPr>
        <w:t>her</w:t>
      </w:r>
      <w:proofErr w:type="spellEnd"/>
      <w:r w:rsidRPr="00E07F12">
        <w:rPr>
          <w:rFonts w:ascii="Gentium" w:hAnsi="Gentium" w:cs="Gentium"/>
          <w:color w:val="auto"/>
        </w:rPr>
        <w:t xml:space="preserve"> hand and leading her into Marcellus’ house; and Peter said to her, “Come hither, mother; from this day forward Jesus gives you his right hand, by whom we have light unapproachable that no darkness hides; who says to </w:t>
      </w:r>
      <w:r w:rsidR="00832F66">
        <w:rPr>
          <w:rFonts w:ascii="Gentium" w:hAnsi="Gentium" w:cs="Gentium"/>
          <w:color w:val="auto"/>
        </w:rPr>
        <w:t>you</w:t>
      </w:r>
      <w:r w:rsidRPr="00E07F12">
        <w:rPr>
          <w:rFonts w:ascii="Gentium" w:hAnsi="Gentium" w:cs="Gentium"/>
          <w:color w:val="auto"/>
        </w:rPr>
        <w:t xml:space="preserve"> by me: Open your eyes and see, and walk by yourself.” And, forthwith, the widow saw Peter laying his hand on her.</w:t>
      </w:r>
    </w:p>
    <w:p w14:paraId="58D12B06"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Peter entered into the dining-hall and saw that the Gospel was being read, and he rolled up </w:t>
      </w:r>
      <w:r w:rsidRPr="00E07F12">
        <w:rPr>
          <w:rFonts w:ascii="Gentium" w:hAnsi="Gentium" w:cs="Gentium"/>
          <w:i/>
          <w:iCs/>
          <w:color w:val="auto"/>
        </w:rPr>
        <w:t>the book</w:t>
      </w:r>
      <w:r w:rsidRPr="00E07F12">
        <w:rPr>
          <w:rFonts w:ascii="Gentium" w:hAnsi="Gentium" w:cs="Gentium"/>
          <w:color w:val="auto"/>
        </w:rPr>
        <w:t xml:space="preserve"> and said, “You </w:t>
      </w:r>
      <w:proofErr w:type="spellStart"/>
      <w:r w:rsidRPr="00E07F12">
        <w:rPr>
          <w:rFonts w:ascii="Gentium" w:hAnsi="Gentium" w:cs="Gentium"/>
          <w:color w:val="auto"/>
        </w:rPr>
        <w:t>men</w:t>
      </w:r>
      <w:proofErr w:type="spellEnd"/>
      <w:r w:rsidRPr="00E07F12">
        <w:rPr>
          <w:rFonts w:ascii="Gentium" w:hAnsi="Gentium" w:cs="Gentium"/>
          <w:color w:val="auto"/>
        </w:rPr>
        <w:t xml:space="preserve"> that believe and hope in Christ, learn in what manner the holy Scripture of our Lord ought to be declared; whereof we by his grace wrote that which we could receive, though yet it appears to you feeble, yet according to our power, even that which can be endured to be borne by (</w:t>
      </w:r>
      <w:r w:rsidRPr="00E07F12">
        <w:rPr>
          <w:rFonts w:ascii="Gentium" w:hAnsi="Gentium" w:cs="Gentium"/>
          <w:i/>
          <w:iCs/>
          <w:color w:val="auto"/>
        </w:rPr>
        <w:t>or</w:t>
      </w:r>
      <w:r w:rsidRPr="00E07F12">
        <w:rPr>
          <w:rFonts w:ascii="Gentium" w:hAnsi="Gentium" w:cs="Gentium"/>
          <w:color w:val="auto"/>
        </w:rPr>
        <w:t xml:space="preserve"> instilled into) human flesh. We ought, therefore, first to know the will and the goodness of God, how that when error was everywhere spread abroad, and many thousands of men were being cast down into perdition, God was moved by his mercy to show himself in another form and in the likeness of man, concerning which neither the Jews nor we were able worthily to be enlightened. For, every one of us according as he could contain the sight, saw, as he was able. Now, will I expound to you that which was newly read to you. Our Lord, willing that I should behold his majesty in the holy mount – I, when I with the sons of Zebedee saw the brightness of his light, fell as one dead and shut my eyes, and heard such a voice from him as I am not able to describe, and thought myself to be blinded by his brightness. And, when I recovered (breathed again) a little I said within myself: Peradventure my Lord has brought me hither that he might blind me. And I said: If this also be your will, Lord, I resist not. And he gave me his hand and raised me up; and, when I arose, I saw him again in such a form as I was able to take in. As, therefore, the merciful God, dearly beloved brothers, carried our infirmities and bore our sins (as the prophet said: He bears our sins and suffers for us; but we did esteem him to be in affliction and smitten with plagues); for, he is in the Father and the Father in him – he also is himself the fulness of all majesty, who </w:t>
      </w:r>
      <w:r w:rsidRPr="00E07F12">
        <w:rPr>
          <w:rFonts w:ascii="Gentium" w:hAnsi="Gentium" w:cs="Gentium"/>
          <w:color w:val="auto"/>
        </w:rPr>
        <w:lastRenderedPageBreak/>
        <w:t xml:space="preserve">has shown to us all his good things; he ate and drank for our sakes, himself being neither hungry nor thirsty; he carried and bore reproaches for our sakes, he died and rose again because of us; who both defended me when I sinned and comforted me by his greatness, and will comfort you also that you may love him; this </w:t>
      </w:r>
      <w:r w:rsidRPr="00E07F12">
        <w:rPr>
          <w:rFonts w:ascii="Gentium" w:hAnsi="Gentium" w:cs="Gentium"/>
          <w:i/>
          <w:iCs/>
          <w:color w:val="auto"/>
        </w:rPr>
        <w:t>God</w:t>
      </w:r>
      <w:r w:rsidRPr="00E07F12">
        <w:rPr>
          <w:rFonts w:ascii="Gentium" w:hAnsi="Gentium" w:cs="Gentium"/>
          <w:color w:val="auto"/>
        </w:rPr>
        <w:t xml:space="preserve"> who is great and small, fair and foul, young and old, seen in time and unto eternity invisible; whom the hand of man has not held, yet is he held by his servants; whom no flesh has seen, yet now sees; who is the word proclaimed by the prophets and now appearing (</w:t>
      </w:r>
      <w:r w:rsidRPr="00E07F12">
        <w:rPr>
          <w:rFonts w:ascii="Gentium" w:hAnsi="Gentium" w:cs="Gentium"/>
          <w:i/>
          <w:iCs/>
          <w:color w:val="auto"/>
        </w:rPr>
        <w:t>so Gk.: Lat.</w:t>
      </w:r>
      <w:r w:rsidRPr="00E07F12">
        <w:rPr>
          <w:rFonts w:ascii="Gentium" w:hAnsi="Gentium" w:cs="Gentium"/>
          <w:color w:val="auto"/>
        </w:rPr>
        <w:t xml:space="preserve"> not heard of but now known); not subject to suffering, but having now made trial of suffering for our sake (</w:t>
      </w:r>
      <w:r w:rsidRPr="00E07F12">
        <w:rPr>
          <w:rFonts w:ascii="Gentium" w:hAnsi="Gentium" w:cs="Gentium"/>
          <w:i/>
          <w:iCs/>
          <w:color w:val="auto"/>
        </w:rPr>
        <w:t>or</w:t>
      </w:r>
      <w:r w:rsidRPr="00E07F12">
        <w:rPr>
          <w:rFonts w:ascii="Gentium" w:hAnsi="Gentium" w:cs="Gentium"/>
          <w:color w:val="auto"/>
        </w:rPr>
        <w:t xml:space="preserve"> like us); never chastised, yet now chastised; who was before the world and has been comprehended in time; the great beginning of all principality, yet delivered over to princes; beautiful, but among us lowly; seen </w:t>
      </w:r>
      <w:r w:rsidRPr="00E07F12">
        <w:rPr>
          <w:rFonts w:ascii="Gentium" w:hAnsi="Gentium" w:cs="Gentium"/>
          <w:i/>
          <w:iCs/>
          <w:color w:val="auto"/>
        </w:rPr>
        <w:t>of all</w:t>
      </w:r>
      <w:r w:rsidRPr="00E07F12">
        <w:rPr>
          <w:rFonts w:ascii="Gentium" w:hAnsi="Gentium" w:cs="Gentium"/>
          <w:color w:val="auto"/>
        </w:rPr>
        <w:t xml:space="preserve"> yet foreseeing </w:t>
      </w:r>
      <w:r w:rsidRPr="00E07F12">
        <w:rPr>
          <w:rFonts w:ascii="Gentium" w:hAnsi="Gentium" w:cs="Gentium"/>
          <w:i/>
          <w:iCs/>
          <w:color w:val="auto"/>
        </w:rPr>
        <w:t>all</w:t>
      </w:r>
      <w:r w:rsidRPr="00E07F12">
        <w:rPr>
          <w:rFonts w:ascii="Gentium" w:hAnsi="Gentium" w:cs="Gentium"/>
          <w:color w:val="auto"/>
        </w:rPr>
        <w:t xml:space="preserve"> (</w:t>
      </w:r>
      <w:r w:rsidRPr="00E07F12">
        <w:rPr>
          <w:rFonts w:ascii="Gentium" w:hAnsi="Gentium" w:cs="Gentium"/>
          <w:i/>
          <w:iCs/>
          <w:color w:val="auto"/>
        </w:rPr>
        <w:t>MS</w:t>
      </w:r>
      <w:r w:rsidRPr="00E07F12">
        <w:rPr>
          <w:rFonts w:ascii="Gentium" w:hAnsi="Gentium" w:cs="Gentium"/>
          <w:color w:val="auto"/>
        </w:rPr>
        <w:t xml:space="preserve"> foul of view, yet foreseeing). This Jesus you have, brothers, the door, the light, the way, the bread, the water, the life, the resurrection, the refreshment, the pearl, the treasure, the seed, the abundance (harvest), the mustard seed, the vine, the plough, the grace, the faith, the word; he is all things and there is none other greater than he. Unto him be praise, world without end. Amen.</w:t>
      </w:r>
    </w:p>
    <w:p w14:paraId="6B6C72CC"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3A7CF259"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1</w:t>
      </w:r>
    </w:p>
    <w:p w14:paraId="666A0C15"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when the ninth hour was fully come, they rose up to make prayer. And behold certain widows, of the aged, unknown to Peter, which sat there, being blind and not believing, cried out, saying to Peter, “We sit together here, O Peter, hoping and believing in Christ Jesus; as, therefore, you have made one of us to see, we entreat you, lord Peter, grant to us also his mercy and pity.” But Peter said to them, “If there is in you the faith that is in Christ, if it is firm in you, then perceive in your mind that which you see not with your eyes, and though your ears are closed, yet let them be open in your mind within you. These eyes shall again be shut, seeing nought but men and oxen and dumb beasts and stones and sticks; but not every eye sees Jesus Christ. Yet now, Lord, let your sweet and holy name succour these </w:t>
      </w:r>
      <w:r w:rsidRPr="00E07F12">
        <w:rPr>
          <w:rFonts w:ascii="Gentium" w:hAnsi="Gentium" w:cs="Gentium"/>
          <w:i/>
          <w:iCs/>
          <w:color w:val="auto"/>
        </w:rPr>
        <w:t>persons</w:t>
      </w:r>
      <w:r w:rsidRPr="00E07F12">
        <w:rPr>
          <w:rFonts w:ascii="Gentium" w:hAnsi="Gentium" w:cs="Gentium"/>
          <w:color w:val="auto"/>
        </w:rPr>
        <w:t>; touch their eyes; for, you are able – that these may see with their eyes.</w:t>
      </w:r>
    </w:p>
    <w:p w14:paraId="0D5E73F9"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when all had prayed, the hall wherein they were shone as when it lightens, even with such </w:t>
      </w:r>
      <w:r w:rsidRPr="00E07F12">
        <w:rPr>
          <w:rFonts w:ascii="Gentium" w:hAnsi="Gentium" w:cs="Gentium"/>
          <w:i/>
          <w:iCs/>
          <w:color w:val="auto"/>
        </w:rPr>
        <w:t>a light</w:t>
      </w:r>
      <w:r w:rsidRPr="00E07F12">
        <w:rPr>
          <w:rFonts w:ascii="Gentium" w:hAnsi="Gentium" w:cs="Gentium"/>
          <w:color w:val="auto"/>
        </w:rPr>
        <w:t xml:space="preserve"> as comes in the clouds, yet not such a light as that of the daytime, but unspeakable, invisible, such as no man can describe, even such that we were beside ourselves with bewilderment, calling on the Lord and saying, “Have mercy, Lord, on us your servants; what we are able to bear, that, Lord, give us; for, this we can neither see nor endure.” And, as we lay there, only those widows stood up which were blind; and the bright light that appeared to us entered into their eyes and made them to see. Unto whom Peter said, “Tell us what you saw.” And they said, “We saw an old man of such comeliness as we are not able to declare to you;” but others said, “</w:t>
      </w:r>
      <w:r w:rsidRPr="00E07F12">
        <w:rPr>
          <w:rFonts w:ascii="Gentium" w:hAnsi="Gentium" w:cs="Gentium"/>
          <w:i/>
          <w:iCs/>
          <w:color w:val="auto"/>
        </w:rPr>
        <w:t>We saw</w:t>
      </w:r>
      <w:r w:rsidRPr="00E07F12">
        <w:rPr>
          <w:rFonts w:ascii="Gentium" w:hAnsi="Gentium" w:cs="Gentium"/>
          <w:color w:val="auto"/>
        </w:rPr>
        <w:t xml:space="preserve"> a young man;” and others, “We saw a boy touching our eyes delicately, and so were our eyes opened.” Peter, therefore, magnified the Lord, saying, “You only are the Lord God, and of what lips have we need to give you due praise? And how can we give you thanks according to your mercy? Therefore, brothers, as I told you but a little while since, God that is constant is greater than our thoughts, even as we have learned of these aged widows, how that they beheld the Lord in divers forms.”</w:t>
      </w:r>
    </w:p>
    <w:p w14:paraId="7B93D1F9"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0EB3856"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22</w:t>
      </w:r>
    </w:p>
    <w:p w14:paraId="0ADD3741"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having exhorted them all to think on (understand) the Lord with their whole heart, he began together with Marcellus and the rest of the brothers to minister to the virgins of the Lord, and to rest until the morning.</w:t>
      </w:r>
    </w:p>
    <w:p w14:paraId="639D5D67" w14:textId="72AD3200"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To whom Marcellus said, “You holy and inviolate virgins of the Lord, listen: You have a place to abide in, for these things that are called mine, whose are they save yours? Depart not hence but refresh yourselves; for, on the sabbath that comes, </w:t>
      </w:r>
      <w:r w:rsidRPr="00E07F12">
        <w:rPr>
          <w:rFonts w:ascii="Gentium" w:hAnsi="Gentium" w:cs="Gentium"/>
          <w:i/>
          <w:iCs/>
          <w:color w:val="auto"/>
        </w:rPr>
        <w:t>even</w:t>
      </w:r>
      <w:r w:rsidRPr="00E07F12">
        <w:rPr>
          <w:rFonts w:ascii="Gentium" w:hAnsi="Gentium" w:cs="Gentium"/>
          <w:color w:val="auto"/>
        </w:rPr>
        <w:t xml:space="preserve"> tomorrow, Simon has a controversy with Peter the holy one of God; for, as the Lord has ever been with him, </w:t>
      </w:r>
      <w:r w:rsidR="00B16833">
        <w:rPr>
          <w:rFonts w:ascii="Gentium" w:hAnsi="Gentium" w:cs="Gentium"/>
          <w:color w:val="auto"/>
        </w:rPr>
        <w:t>s</w:t>
      </w:r>
      <w:r w:rsidRPr="00E07F12">
        <w:rPr>
          <w:rFonts w:ascii="Gentium" w:hAnsi="Gentium" w:cs="Gentium"/>
          <w:color w:val="auto"/>
        </w:rPr>
        <w:t>o will Christ the Lord now stand for him as his apostle. For, Peter has continued tasting nothing, but fasting yet a day, that he may overcome the wicked adversary and persecutor of the Lord’s truth. For lo, my young men are come announcing that they have seen scaffolds being set up in the forum, and many people saying: Tomorrow at daybreak two Jews are to contend here concerning the teaching (?) of God. Now, therefore, let us watch until the morning, praying and beseeching our Lord Jesus Christ to hear our prayers on behalf of Peter.”</w:t>
      </w:r>
    </w:p>
    <w:p w14:paraId="27151961"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Marcellus turned to sleep for a short space, and awoke and said to Peter, “O Peter, you apostle of Christ, let us go boldly to that which lies before us. For, just now when I turned myself to sleep for a little, I beheld you sitting in a high place and before you a great multitude, and a woman exceedingly foul, in sight like an Ethiopian, not an Egyptian, but altogether black and filthy, clothed in rags, and with an iron collar about her neck and chains on her hands and feet, dancing. And, when you saw me, you said to me with a loud voice, “Marcellus the whole power of Simon and of his God is this </w:t>
      </w:r>
      <w:r w:rsidRPr="00E07F12">
        <w:rPr>
          <w:rFonts w:ascii="Gentium" w:hAnsi="Gentium" w:cs="Gentium"/>
          <w:i/>
          <w:iCs/>
          <w:color w:val="auto"/>
        </w:rPr>
        <w:t>woman</w:t>
      </w:r>
      <w:r w:rsidRPr="00E07F12">
        <w:rPr>
          <w:rFonts w:ascii="Gentium" w:hAnsi="Gentium" w:cs="Gentium"/>
          <w:color w:val="auto"/>
        </w:rPr>
        <w:t xml:space="preserve"> that dances; behead her.” And I said to you, “Brother Peter, I am a senator of a high race, and I have never defiled my hands, neither killed so much as a sparrow at any time.” And you, hearing it, began to cry out yet more, “Come, our true sword, Jesus Christ, and cut not off only the head of this devil, but hew all her limbs in pieces in the sight of all these whom I have approved in your service.” And, immediately, one like you, O Peter, having a sword, hewed her in pieces, so that I looked earnestly on you both, both on you and on him that cut in pieces that devil, and marvelled greatly </w:t>
      </w:r>
      <w:r w:rsidRPr="00E07F12">
        <w:rPr>
          <w:rFonts w:ascii="Gentium" w:hAnsi="Gentium" w:cs="Gentium"/>
          <w:i/>
          <w:iCs/>
          <w:color w:val="auto"/>
        </w:rPr>
        <w:t>to see</w:t>
      </w:r>
      <w:r w:rsidRPr="00E07F12">
        <w:rPr>
          <w:rFonts w:ascii="Gentium" w:hAnsi="Gentium" w:cs="Gentium"/>
          <w:color w:val="auto"/>
        </w:rPr>
        <w:t xml:space="preserve"> how alike you were. And I awaked and have told to you these signs of Christ.” And, when Peter heard, it he was the more filled with courage, that Marcellus had seen these things, </w:t>
      </w:r>
      <w:r w:rsidRPr="00E07F12">
        <w:rPr>
          <w:rFonts w:ascii="Gentium" w:hAnsi="Gentium" w:cs="Gentium"/>
          <w:i/>
          <w:iCs/>
          <w:color w:val="auto"/>
        </w:rPr>
        <w:t>knowing</w:t>
      </w:r>
      <w:r w:rsidRPr="00E07F12">
        <w:rPr>
          <w:rFonts w:ascii="Gentium" w:hAnsi="Gentium" w:cs="Gentium"/>
          <w:color w:val="auto"/>
        </w:rPr>
        <w:t xml:space="preserve"> that the Lord always cares for his own. </w:t>
      </w:r>
      <w:proofErr w:type="gramStart"/>
      <w:r w:rsidRPr="00E07F12">
        <w:rPr>
          <w:rFonts w:ascii="Gentium" w:hAnsi="Gentium" w:cs="Gentium"/>
          <w:color w:val="auto"/>
        </w:rPr>
        <w:t>And,</w:t>
      </w:r>
      <w:proofErr w:type="gramEnd"/>
      <w:r w:rsidRPr="00E07F12">
        <w:rPr>
          <w:rFonts w:ascii="Gentium" w:hAnsi="Gentium" w:cs="Gentium"/>
          <w:color w:val="auto"/>
        </w:rPr>
        <w:t xml:space="preserve"> being joyful and refreshed by these words, he rose up to go to the forum.</w:t>
      </w:r>
    </w:p>
    <w:p w14:paraId="6F7B535C"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6939E84E"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3</w:t>
      </w:r>
    </w:p>
    <w:p w14:paraId="6D91EA26"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Now, the brothers were gathered together, and all that were in Rome, and took places each one for a piece of gold; there came together also the senators and the prefects and those in authority. And Peter came and stood in the midst, and all cried out, “Show us, O Peter, who is your God and what is his greatness that has given you confidence. Begrudge not the Romans; they are lovers of the gods. We have had proof of Simon, let us have it of you; convince us, both of you, whom we ought truly to believe.” And, as they said these things, Simon also came in and, standing in trouble of mind at Peter’s side, at </w:t>
      </w:r>
      <w:proofErr w:type="gramStart"/>
      <w:r w:rsidRPr="00E07F12">
        <w:rPr>
          <w:rFonts w:ascii="Gentium" w:hAnsi="Gentium" w:cs="Gentium"/>
          <w:color w:val="auto"/>
        </w:rPr>
        <w:t>first</w:t>
      </w:r>
      <w:proofErr w:type="gramEnd"/>
      <w:r w:rsidRPr="00E07F12">
        <w:rPr>
          <w:rFonts w:ascii="Gentium" w:hAnsi="Gentium" w:cs="Gentium"/>
          <w:color w:val="auto"/>
        </w:rPr>
        <w:t xml:space="preserve"> he looked at him.</w:t>
      </w:r>
    </w:p>
    <w:p w14:paraId="11D0B0A3"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lastRenderedPageBreak/>
        <w:t xml:space="preserve">And, after long silence, Peter said, “You men of Rome, be true judges to us; for, I say that I have believed in the living and true God; and I promise to give you proofs of him, which are known to me, as many among you also can bear witness. For, you see that this man is now rebuked and silent, </w:t>
      </w:r>
      <w:r w:rsidRPr="00E07F12">
        <w:rPr>
          <w:rFonts w:ascii="Gentium" w:hAnsi="Gentium" w:cs="Gentium"/>
          <w:i/>
          <w:iCs/>
          <w:color w:val="auto"/>
        </w:rPr>
        <w:t>knowing</w:t>
      </w:r>
      <w:r w:rsidRPr="00E07F12">
        <w:rPr>
          <w:rFonts w:ascii="Gentium" w:hAnsi="Gentium" w:cs="Gentium"/>
          <w:color w:val="auto"/>
        </w:rPr>
        <w:t xml:space="preserve"> that I drove him out of Judaea because of the deceits that he practised on Eubula, an honourable and simple woman, by his art magic; and, being driven out from there, he is come hither, thinking to escape notice among you; and lo, he stands face to face with me. Say now, Simon, did you not at Jerusalem fall at my feet and Paul’s, when you saw the healings that were wrought by our hands, and say, “I pray you take of me a payment as much as you will, that I may be able to lay hands </w:t>
      </w:r>
      <w:r w:rsidRPr="00E07F12">
        <w:rPr>
          <w:rFonts w:ascii="Gentium" w:hAnsi="Gentium" w:cs="Gentium"/>
          <w:i/>
          <w:iCs/>
          <w:color w:val="auto"/>
        </w:rPr>
        <w:t>on men</w:t>
      </w:r>
      <w:r w:rsidRPr="00E07F12">
        <w:rPr>
          <w:rFonts w:ascii="Gentium" w:hAnsi="Gentium" w:cs="Gentium"/>
          <w:color w:val="auto"/>
        </w:rPr>
        <w:t xml:space="preserve"> and do such mighty works?” And we, when we heard it, cursed you, </w:t>
      </w:r>
      <w:r w:rsidRPr="00E07F12">
        <w:rPr>
          <w:rFonts w:ascii="Gentium" w:hAnsi="Gentium" w:cs="Gentium"/>
          <w:i/>
          <w:iCs/>
          <w:color w:val="auto"/>
        </w:rPr>
        <w:t>saying</w:t>
      </w:r>
      <w:r w:rsidRPr="00E07F12">
        <w:rPr>
          <w:rFonts w:ascii="Gentium" w:hAnsi="Gentium" w:cs="Gentium"/>
          <w:color w:val="auto"/>
        </w:rPr>
        <w:t xml:space="preserve">, “Do you think to tempt us </w:t>
      </w:r>
      <w:r w:rsidRPr="00E07F12">
        <w:rPr>
          <w:rFonts w:ascii="Gentium" w:hAnsi="Gentium" w:cs="Gentium"/>
          <w:i/>
          <w:iCs/>
          <w:color w:val="auto"/>
        </w:rPr>
        <w:t>as if</w:t>
      </w:r>
      <w:r w:rsidRPr="00E07F12">
        <w:rPr>
          <w:rFonts w:ascii="Gentium" w:hAnsi="Gentium" w:cs="Gentium"/>
          <w:color w:val="auto"/>
        </w:rPr>
        <w:t xml:space="preserve"> we desired to possess money?” And now, do you not fear at all? My name is Peter, because the Lord Christ vouchsafed to call me ‘prepared for all things’; for, I trust in the living God by whom I shall put down your sorceries. Now, let him do in your presence the wonders that he did before; and what I have now said of him, will you not believe it?”</w:t>
      </w:r>
    </w:p>
    <w:p w14:paraId="0E15285F"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But Simon said, “You presume to speak of Jesus of Nazareth, the son of a carpenter, and a carpenter himself, whose birth is recorded (</w:t>
      </w:r>
      <w:r w:rsidRPr="00E07F12">
        <w:rPr>
          <w:rFonts w:ascii="Gentium" w:hAnsi="Gentium" w:cs="Gentium"/>
          <w:i/>
          <w:iCs/>
          <w:color w:val="auto"/>
        </w:rPr>
        <w:t>or</w:t>
      </w:r>
      <w:r w:rsidRPr="00E07F12">
        <w:rPr>
          <w:rFonts w:ascii="Gentium" w:hAnsi="Gentium" w:cs="Gentium"/>
          <w:color w:val="auto"/>
        </w:rPr>
        <w:t xml:space="preserve"> whose race dwells) in Judaea. Hear, Peter: </w:t>
      </w:r>
      <w:proofErr w:type="gramStart"/>
      <w:r w:rsidRPr="00E07F12">
        <w:rPr>
          <w:rFonts w:ascii="Gentium" w:hAnsi="Gentium" w:cs="Gentium"/>
          <w:color w:val="auto"/>
        </w:rPr>
        <w:t>the</w:t>
      </w:r>
      <w:proofErr w:type="gramEnd"/>
      <w:r w:rsidRPr="00E07F12">
        <w:rPr>
          <w:rFonts w:ascii="Gentium" w:hAnsi="Gentium" w:cs="Gentium"/>
          <w:color w:val="auto"/>
        </w:rPr>
        <w:t xml:space="preserve"> Romans have understanding; they are no fools.” And he turned to the people and said, “You men of Rome, is God born? Is he crucified? He that has a master is no God.” And when he so spoke, many said, “You say well, Simon.”</w:t>
      </w:r>
    </w:p>
    <w:p w14:paraId="5CBA7F1B"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9AB0A4B"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4</w:t>
      </w:r>
    </w:p>
    <w:p w14:paraId="31B6D722"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But Peter said, “Anathema on your words against (</w:t>
      </w:r>
      <w:r w:rsidRPr="00E07F12">
        <w:rPr>
          <w:rFonts w:ascii="Gentium" w:hAnsi="Gentium" w:cs="Gentium"/>
          <w:i/>
          <w:iCs/>
          <w:color w:val="auto"/>
        </w:rPr>
        <w:t>or</w:t>
      </w:r>
      <w:r w:rsidRPr="00E07F12">
        <w:rPr>
          <w:rFonts w:ascii="Gentium" w:hAnsi="Gentium" w:cs="Gentium"/>
          <w:color w:val="auto"/>
        </w:rPr>
        <w:t xml:space="preserve"> in) Christ! Do you presume to speak thus, whereas the prophet said of him: Who shall declare his generation? And another prophet said: And we saw him and he had no beauty nor comeliness. And: In the last times shall a child be born of the Holy Ghost; his mother knows not a man, neither does any man say that he is his father. And again, he said: </w:t>
      </w:r>
      <w:r w:rsidRPr="00E07F12">
        <w:rPr>
          <w:rFonts w:ascii="Gentium" w:hAnsi="Gentium" w:cs="Gentium"/>
          <w:i/>
          <w:iCs/>
          <w:color w:val="auto"/>
        </w:rPr>
        <w:t>She</w:t>
      </w:r>
      <w:r w:rsidRPr="00E07F12">
        <w:rPr>
          <w:rFonts w:ascii="Gentium" w:hAnsi="Gentium" w:cs="Gentium"/>
          <w:color w:val="auto"/>
        </w:rPr>
        <w:t xml:space="preserve"> has brought forth and not brought forth. </w:t>
      </w:r>
      <w:r w:rsidRPr="00E07F12">
        <w:rPr>
          <w:rFonts w:ascii="Gentium" w:hAnsi="Gentium" w:cs="Gentium"/>
          <w:i/>
          <w:iCs/>
          <w:color w:val="auto"/>
        </w:rPr>
        <w:t>[From the apocryphal Ezekiel (lost)]</w:t>
      </w:r>
      <w:r w:rsidRPr="00E07F12">
        <w:rPr>
          <w:rFonts w:ascii="Gentium" w:hAnsi="Gentium" w:cs="Gentium"/>
          <w:color w:val="auto"/>
        </w:rPr>
        <w:t xml:space="preserve"> And again: Is it a small thing for you to weary men (</w:t>
      </w:r>
      <w:r w:rsidRPr="00E07F12">
        <w:rPr>
          <w:rFonts w:ascii="Gentium" w:hAnsi="Gentium" w:cs="Gentium"/>
          <w:i/>
          <w:iCs/>
          <w:color w:val="auto"/>
        </w:rPr>
        <w:t>lit.</w:t>
      </w:r>
      <w:r w:rsidRPr="00E07F12">
        <w:rPr>
          <w:rFonts w:ascii="Gentium" w:hAnsi="Gentium" w:cs="Gentium"/>
          <w:color w:val="auto"/>
        </w:rPr>
        <w:t xml:space="preserve"> Is it a small thing that you make a contest for men)? Behold, a virgin shall conceive in the womb. And another prophet said, honouring the </w:t>
      </w:r>
      <w:proofErr w:type="gramStart"/>
      <w:r w:rsidRPr="00E07F12">
        <w:rPr>
          <w:rFonts w:ascii="Gentium" w:hAnsi="Gentium" w:cs="Gentium"/>
          <w:color w:val="auto"/>
        </w:rPr>
        <w:t>Father</w:t>
      </w:r>
      <w:proofErr w:type="gramEnd"/>
      <w:r w:rsidRPr="00E07F12">
        <w:rPr>
          <w:rFonts w:ascii="Gentium" w:hAnsi="Gentium" w:cs="Gentium"/>
          <w:color w:val="auto"/>
        </w:rPr>
        <w:t xml:space="preserve">: Neither did we hear her voice, neither did a midwife come in. </w:t>
      </w:r>
      <w:r w:rsidRPr="00E07F12">
        <w:rPr>
          <w:rFonts w:ascii="Gentium" w:hAnsi="Gentium" w:cs="Gentium"/>
          <w:i/>
          <w:iCs/>
          <w:color w:val="auto"/>
        </w:rPr>
        <w:t>[From the Ascension of Isaiah, xi. 14]</w:t>
      </w:r>
      <w:r w:rsidRPr="00E07F12">
        <w:rPr>
          <w:rFonts w:ascii="Gentium" w:hAnsi="Gentium" w:cs="Gentium"/>
          <w:color w:val="auto"/>
        </w:rPr>
        <w:t xml:space="preserve"> Another prophet said: Born not of the womb of a woman, but from a heavenly place came he down. And: A stone was cut out without hands and smote all the kingdoms. And: The stone that the builders rejected, the same is become the head of the corner; and he calls him a stone elect, precious. And again, a prophet said concerning him: And behold, I saw one like the </w:t>
      </w:r>
      <w:proofErr w:type="gramStart"/>
      <w:r w:rsidRPr="00E07F12">
        <w:rPr>
          <w:rFonts w:ascii="Gentium" w:hAnsi="Gentium" w:cs="Gentium"/>
          <w:color w:val="auto"/>
        </w:rPr>
        <w:t>Son</w:t>
      </w:r>
      <w:proofErr w:type="gramEnd"/>
      <w:r w:rsidRPr="00E07F12">
        <w:rPr>
          <w:rFonts w:ascii="Gentium" w:hAnsi="Gentium" w:cs="Gentium"/>
          <w:color w:val="auto"/>
        </w:rPr>
        <w:t xml:space="preserve"> of man coming upon a cloud. And what more? O you men of Rome, if you knew the Scriptures of the prophets, I would expound all to you: by which Scriptures it was necessary </w:t>
      </w:r>
      <w:r w:rsidRPr="00E07F12">
        <w:rPr>
          <w:rFonts w:ascii="Gentium" w:hAnsi="Gentium" w:cs="Gentium"/>
          <w:i/>
          <w:iCs/>
          <w:color w:val="auto"/>
        </w:rPr>
        <w:t>that this should be spoken</w:t>
      </w:r>
      <w:r w:rsidRPr="00E07F12">
        <w:rPr>
          <w:rFonts w:ascii="Gentium" w:hAnsi="Gentium" w:cs="Gentium"/>
          <w:color w:val="auto"/>
        </w:rPr>
        <w:t xml:space="preserve"> in a mystery, and that the kingdom of God should be perfected. But these things shall be opened to you hereafter. Now, I turn to thee, Simon: do some one thing of those wherewith you did before </w:t>
      </w:r>
      <w:proofErr w:type="gramStart"/>
      <w:r w:rsidRPr="00E07F12">
        <w:rPr>
          <w:rFonts w:ascii="Gentium" w:hAnsi="Gentium" w:cs="Gentium"/>
          <w:color w:val="auto"/>
        </w:rPr>
        <w:t>deceive</w:t>
      </w:r>
      <w:proofErr w:type="gramEnd"/>
      <w:r w:rsidRPr="00E07F12">
        <w:rPr>
          <w:rFonts w:ascii="Gentium" w:hAnsi="Gentium" w:cs="Gentium"/>
          <w:color w:val="auto"/>
        </w:rPr>
        <w:t xml:space="preserve"> them, and I will bring it to nought through my Lord Jesus Christ.” And Simon plucked up his boldness and said, “If the prefect allows it (</w:t>
      </w:r>
      <w:r w:rsidRPr="00E07F12">
        <w:rPr>
          <w:rFonts w:ascii="Gentium" w:hAnsi="Gentium" w:cs="Gentium"/>
          <w:i/>
          <w:iCs/>
          <w:color w:val="auto"/>
        </w:rPr>
        <w:t>prepare yourselves</w:t>
      </w:r>
      <w:r w:rsidRPr="00E07F12">
        <w:rPr>
          <w:rFonts w:ascii="Gentium" w:hAnsi="Gentium" w:cs="Gentium"/>
          <w:color w:val="auto"/>
        </w:rPr>
        <w:t xml:space="preserve"> and delay not for my sake).”</w:t>
      </w:r>
    </w:p>
    <w:p w14:paraId="4E67FECE"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06A6FB4F" w14:textId="77777777" w:rsidR="00665D22" w:rsidRPr="00E07F12"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5</w:t>
      </w:r>
    </w:p>
    <w:p w14:paraId="4F03AA57"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the prefect desired to show patience to both, that he might not appear to do aught unjustly. And the prefect put forward one of his servants and said thus to Simon, “Take this man and deliver him to death.” And to Peter he said, “And you revive him.” And, to the people, the prefect </w:t>
      </w:r>
      <w:r w:rsidRPr="00E07F12">
        <w:rPr>
          <w:rFonts w:ascii="Gentium" w:hAnsi="Gentium" w:cs="Gentium"/>
          <w:color w:val="auto"/>
        </w:rPr>
        <w:lastRenderedPageBreak/>
        <w:t>said, “It is now for you to judge whether of these two is acceptable to God, he that kills or he that makes alive.” And, straight away, Simon spoke in the ear of the lad and made him speechless, and he died.</w:t>
      </w:r>
    </w:p>
    <w:p w14:paraId="5AAA9EA0"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as there began to be a murmuring among the people, one of the widows who were nourished (refreshed) in Marcellus’ house, standing behind the multitude, cried out, “O Peter, servant of God, my son is dead, the only one that I had.” And the people made place for her and led her to Peter; and she cast herself down at his feet, saying, “I had one only son, which with his hands (shoulders) furnished me with nourishment; he raised me up, he carried me; now that he is dead, who shall reach me a hand?” Unto whom Peter said, “Go, with these for witness, and bring hither your son, that they may see and be able to believe that by the power of God he is raised, †and that this man (Simon) may behold it and fall† (</w:t>
      </w:r>
      <w:r w:rsidRPr="00E07F12">
        <w:rPr>
          <w:rFonts w:ascii="Gentium" w:hAnsi="Gentium" w:cs="Gentium"/>
          <w:i/>
          <w:iCs/>
          <w:color w:val="auto"/>
        </w:rPr>
        <w:t>or,</w:t>
      </w:r>
      <w:r w:rsidRPr="00E07F12">
        <w:rPr>
          <w:rFonts w:ascii="Gentium" w:hAnsi="Gentium" w:cs="Gentium"/>
          <w:color w:val="auto"/>
        </w:rPr>
        <w:t xml:space="preserve"> and she when she saw him, fell down).” And Peter said to the young men, “We have need of some young men, and, moreover, of such as will believe.” And, forthwith, thirty young men arose, which were prepared to carry her or to bring thither her son that was dead. And, whereas the widow was hardly returned to herself, the young men took her up; and she was crying out and saying, “Lo, my son, the servant of Christ has sent to you, tearing her hair and her face. Now, the young men that were come examined (</w:t>
      </w:r>
      <w:r w:rsidRPr="00E07F12">
        <w:rPr>
          <w:rFonts w:ascii="Gentium" w:hAnsi="Gentium" w:cs="Gentium"/>
          <w:i/>
          <w:iCs/>
          <w:color w:val="auto"/>
        </w:rPr>
        <w:t>Gk. apparently,</w:t>
      </w:r>
      <w:r w:rsidRPr="00E07F12">
        <w:rPr>
          <w:rFonts w:ascii="Gentium" w:hAnsi="Gentium" w:cs="Gentium"/>
          <w:color w:val="auto"/>
        </w:rPr>
        <w:t xml:space="preserve"> held) the lad’s nostrils </w:t>
      </w:r>
      <w:r w:rsidRPr="00E07F12">
        <w:rPr>
          <w:rFonts w:ascii="Gentium" w:hAnsi="Gentium" w:cs="Gentium"/>
          <w:i/>
          <w:iCs/>
          <w:color w:val="auto"/>
        </w:rPr>
        <w:t xml:space="preserve">to see </w:t>
      </w:r>
      <w:r w:rsidRPr="00E07F12">
        <w:rPr>
          <w:rFonts w:ascii="Gentium" w:hAnsi="Gentium" w:cs="Gentium"/>
          <w:color w:val="auto"/>
        </w:rPr>
        <w:t>whether he were indeed dead; and, seeing that he was dead of a truth, they had compassion on the old woman and said, “If you so will, mother, and have confidence in the God of Peter, we will take him up and carry him thither that he may raise him up and restore him to you.”</w:t>
      </w:r>
    </w:p>
    <w:p w14:paraId="5E9443DA"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8FBF954"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6</w:t>
      </w:r>
    </w:p>
    <w:p w14:paraId="7599045F"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as they said these things, the prefect (in the forum, </w:t>
      </w:r>
      <w:r w:rsidRPr="00E07F12">
        <w:rPr>
          <w:rFonts w:ascii="Gentium" w:hAnsi="Gentium" w:cs="Gentium"/>
          <w:i/>
          <w:iCs/>
          <w:color w:val="auto"/>
        </w:rPr>
        <w:t>Lat.</w:t>
      </w:r>
      <w:r w:rsidRPr="00E07F12">
        <w:rPr>
          <w:rFonts w:ascii="Gentium" w:hAnsi="Gentium" w:cs="Gentium"/>
          <w:color w:val="auto"/>
        </w:rPr>
        <w:t xml:space="preserve">), looking earnestly on Peter (said: “What do you say, Peter?) Behold, my lad is dead, who also is dear to the emperor, and I spared him not, though I had with me other young men; but I desired rather to make trial (tempt) of you and of the God whom you (preach), whether you are true; and, therefore, I would have this </w:t>
      </w:r>
      <w:r w:rsidRPr="00E07F12">
        <w:rPr>
          <w:rFonts w:ascii="Gentium" w:hAnsi="Gentium" w:cs="Gentium"/>
          <w:i/>
          <w:iCs/>
          <w:color w:val="auto"/>
        </w:rPr>
        <w:t>lad</w:t>
      </w:r>
      <w:r w:rsidRPr="00E07F12">
        <w:rPr>
          <w:rFonts w:ascii="Gentium" w:hAnsi="Gentium" w:cs="Gentium"/>
          <w:color w:val="auto"/>
        </w:rPr>
        <w:t xml:space="preserve"> die.” And Peter said, “God is not tempted nor proved, O Agrippa, but if he is loved and entreated, he hears them that are worthy. But since now my God and Lord Jesus Christ </w:t>
      </w:r>
      <w:proofErr w:type="gramStart"/>
      <w:r w:rsidRPr="00E07F12">
        <w:rPr>
          <w:rFonts w:ascii="Gentium" w:hAnsi="Gentium" w:cs="Gentium"/>
          <w:color w:val="auto"/>
        </w:rPr>
        <w:t>is</w:t>
      </w:r>
      <w:proofErr w:type="gramEnd"/>
      <w:r w:rsidRPr="00E07F12">
        <w:rPr>
          <w:rFonts w:ascii="Gentium" w:hAnsi="Gentium" w:cs="Gentium"/>
          <w:color w:val="auto"/>
        </w:rPr>
        <w:t xml:space="preserve"> tempted among you, who has done so great signs and wonders by my hands to turn you from your sins – now also in the sight of all do you, Lord, at my word, by your power raise up him whom Simon has slain by touching him.” And Peter said to the master of the lad, “Go, take hold of his right hand, and you shall have him alive and walking with you.” And Agrippa the prefect ran and went to the lad and took his hand and raised him up. And all the multitude seeing it cried, “One is the God, one is the God of Peter.”</w:t>
      </w:r>
    </w:p>
    <w:p w14:paraId="0A49B045"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47FBEF01"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7</w:t>
      </w:r>
    </w:p>
    <w:p w14:paraId="270CCC16"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In the meanwhile, the widow’s son also was brought on a bed by the young men, and the people made way for them and brought them to Peter. And Peter lifted up his eyes to heaven and stretched forth his hands and said, “O holy Father of your Son Jesus Christ, who has granted us your power, that we may through you ask and obtain, and despise all that is in the world, and follow you only, who are seen of few and would be known of many: shine about us, Lord, enlighten us, appear, raise up the son of this aged widow, who cannot help herself without her son. And I, repeating the word of Christ my Lord, say to you: </w:t>
      </w:r>
      <w:proofErr w:type="gramStart"/>
      <w:r w:rsidRPr="00E07F12">
        <w:rPr>
          <w:rFonts w:ascii="Gentium" w:hAnsi="Gentium" w:cs="Gentium"/>
          <w:color w:val="auto"/>
        </w:rPr>
        <w:t>Young</w:t>
      </w:r>
      <w:proofErr w:type="gramEnd"/>
      <w:r w:rsidRPr="00E07F12">
        <w:rPr>
          <w:rFonts w:ascii="Gentium" w:hAnsi="Gentium" w:cs="Gentium"/>
          <w:color w:val="auto"/>
        </w:rPr>
        <w:t xml:space="preserve"> man, arise and walk with your mother so long as you can do her good; and, thereafter, </w:t>
      </w:r>
      <w:r w:rsidRPr="00E07F12">
        <w:rPr>
          <w:rFonts w:ascii="Gentium" w:hAnsi="Gentium" w:cs="Gentium"/>
          <w:color w:val="auto"/>
        </w:rPr>
        <w:lastRenderedPageBreak/>
        <w:t>shalt you serve me after a higher sort, ministering in the lot of a deacon of the bishop (</w:t>
      </w:r>
      <w:r w:rsidRPr="00E07F12">
        <w:rPr>
          <w:rFonts w:ascii="Gentium" w:hAnsi="Gentium" w:cs="Gentium"/>
          <w:i/>
          <w:iCs/>
          <w:color w:val="auto"/>
        </w:rPr>
        <w:t>or,</w:t>
      </w:r>
      <w:r w:rsidRPr="00E07F12">
        <w:rPr>
          <w:rFonts w:ascii="Gentium" w:hAnsi="Gentium" w:cs="Gentium"/>
          <w:color w:val="auto"/>
        </w:rPr>
        <w:t xml:space="preserve"> and of a bishop). And, immediately, the dead man rose up, and the multitudes saw it and marvelled, and the people cried out, “You are God the Saviour, you, the God of Peter, the invisible God, the Saviour.” And they spoke among themselves, marvelling indeed at the power of a man that called on his Lord with a word; and they received it to sanctification.</w:t>
      </w:r>
    </w:p>
    <w:p w14:paraId="30FE2FDA"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227E7917"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8</w:t>
      </w:r>
    </w:p>
    <w:p w14:paraId="68F8385A"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The fame of it, therefore, being spread throughout the city, there came the mother of a certain senator, and cast herself into the midst of the people, and fell at Peter’s feet, saying, “I have learned from my people that you are a servant of the merciful God, and imparts his grace to all them that desire this light. Impart, therefore, the light to my son; for, I know that you begrudge none; turn not away from a matron that entreats you. Unto whom Peter said, “Will you believe in my God, by whom your son shall be raised?” And the mother said with a loud voice, weeping, “I believe, O Peter, I believe!” And all the people cried out, “Grant the mother her son.” But Peter said, “Let him be brought hither before all these.” And Peter turned himself to the people and said, “You men of Rome, I also am one of yourselves, and bear a man’s body and am a sinner, but have obtained mercy; do not look, therefore, on me as though I did by my own power that which I do, but by the power of my Lord Jesus Christ, who is the judge of quick and dead. In him do I believe and by him am I sent; and I have confidence when I call on him to raise the dead. Go, therefore, also, O woman, and cause your son to be brought hither and to rise again.” And the woman passed through the midst of the people and went into the street, running, with great joy, and believing in her mind she came to her house and, by means of her young men, she took him up and came to the forum. Now, she bade the young men put caps [</w:t>
      </w:r>
      <w:r w:rsidRPr="00E07F12">
        <w:rPr>
          <w:rFonts w:ascii="Gentium" w:hAnsi="Gentium" w:cs="Gentium"/>
          <w:i/>
          <w:iCs/>
          <w:color w:val="auto"/>
        </w:rPr>
        <w:t>pilei</w:t>
      </w:r>
      <w:r w:rsidRPr="00E07F12">
        <w:rPr>
          <w:rFonts w:ascii="Gentium" w:hAnsi="Gentium" w:cs="Gentium"/>
          <w:color w:val="auto"/>
        </w:rPr>
        <w:t>, a sign that they were now freed] on their heads, and to walk before the bier, and all that she had determined to burn on the body of her son to be borne before his bier; and, when Peter saw it, he had compassion on the dead body and on her. And she came to the multitude, while all bewailed her; and a great crowd of senators and matrons followed after, to behold the wonderful works of God; for, this Nicostratus who was dead was exceeding noble and beloved of the senate. And they brought him and set him down before Peter. And Peter called for silence, and with a loud voice said, “You men of Rome, let there now be a just judgement between me and Simon; and judge whether of us two believes in the living God, he or I. Let him raise up the body that lies here and believe in him as the angel of God. But, if he is not able, and I call on my God and restore the son alive to his mother, then believe that this man is a sorcerer and a deceiver, which is entertained among you.” And, when all they heard these things, they thought that it was right what Peter had spoken, and they encouraged Simon, saying, “Now, if there be anything in you, show it openly! Either overcome, or you shall be overcome! (</w:t>
      </w:r>
      <w:proofErr w:type="gramStart"/>
      <w:r w:rsidRPr="00E07F12">
        <w:rPr>
          <w:rFonts w:ascii="Gentium" w:hAnsi="Gentium" w:cs="Gentium"/>
          <w:i/>
          <w:iCs/>
          <w:color w:val="auto"/>
        </w:rPr>
        <w:t>or,</w:t>
      </w:r>
      <w:proofErr w:type="gramEnd"/>
      <w:r w:rsidRPr="00E07F12">
        <w:rPr>
          <w:rFonts w:ascii="Gentium" w:hAnsi="Gentium" w:cs="Gentium"/>
          <w:color w:val="auto"/>
        </w:rPr>
        <w:t xml:space="preserve"> convince us, or you shall be convicted). Why do you stand still? Come, begin!” But Simon, when he saw them all instant with him, stood silent; and, thereafter, when he saw the people silent and looking upon him, Simon cried out, saying, “You men of Rome, if you behold the dead man arise, will you cast Peter out of the city?” And all the people said, “We will not only cast him out, but on the very instant will we burn him with fire.”</w:t>
      </w:r>
    </w:p>
    <w:p w14:paraId="1596BC19"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Then Simon went to the head of the dead man and stooped down and thrice raised himself up (</w:t>
      </w:r>
      <w:proofErr w:type="gramStart"/>
      <w:r w:rsidRPr="00E07F12">
        <w:rPr>
          <w:rFonts w:ascii="Gentium" w:hAnsi="Gentium" w:cs="Gentium"/>
          <w:i/>
          <w:iCs/>
          <w:color w:val="auto"/>
        </w:rPr>
        <w:t xml:space="preserve">or, </w:t>
      </w:r>
      <w:r w:rsidRPr="00E07F12">
        <w:rPr>
          <w:rFonts w:ascii="Gentium" w:hAnsi="Gentium" w:cs="Gentium"/>
          <w:color w:val="auto"/>
        </w:rPr>
        <w:t>and</w:t>
      </w:r>
      <w:proofErr w:type="gramEnd"/>
      <w:r w:rsidRPr="00E07F12">
        <w:rPr>
          <w:rFonts w:ascii="Gentium" w:hAnsi="Gentium" w:cs="Gentium"/>
          <w:color w:val="auto"/>
        </w:rPr>
        <w:t xml:space="preserve"> said thrice: Raise yourself) and showed the people that he (the dead) lifted his head and moved it, and opened his eyes and bowed himself a little to Simon. And, straight away, they </w:t>
      </w:r>
      <w:r w:rsidRPr="00E07F12">
        <w:rPr>
          <w:rFonts w:ascii="Gentium" w:hAnsi="Gentium" w:cs="Gentium"/>
          <w:color w:val="auto"/>
        </w:rPr>
        <w:lastRenderedPageBreak/>
        <w:t xml:space="preserve">began to ask for wood and torches, wherewith to burn Peter. But Peter receiving strength of Christ, lifted up his voice and said to them that cried out against him, “Now I see, you people of Rome, that you are – I must not say fools and vain, so long as your eyes and your ears and your hearts are blinded. How long shall your understanding be darkened? Do you nor see that you are bewitched, supposing that a dead man is raised, who has not lifted himself up? It would have sufficed me, you men of Rome, to hold my peace and die without speaking, and to leave you among the deceits of this world; but I have the chastisement of fire unquenchable before my eyes. If, therefore, it seems good to you, let the dead man speak, let him arise if he lives, let him loose his jaw that is bound, with his hands, let him call on his mother, let him say to you that cry out: Why do you cry? Let him beckon to us with his hand. If now you would see that he is dead, and yourselves bewitched, let this man depart from the bier, who has persuaded you to depart from Christ, and you shall see that the </w:t>
      </w:r>
      <w:r w:rsidRPr="00E07F12">
        <w:rPr>
          <w:rFonts w:ascii="Gentium" w:hAnsi="Gentium" w:cs="Gentium"/>
          <w:i/>
          <w:iCs/>
          <w:color w:val="auto"/>
        </w:rPr>
        <w:t>dead man</w:t>
      </w:r>
      <w:r w:rsidRPr="00E07F12">
        <w:rPr>
          <w:rFonts w:ascii="Gentium" w:hAnsi="Gentium" w:cs="Gentium"/>
          <w:color w:val="auto"/>
        </w:rPr>
        <w:t xml:space="preserve"> is such as you saw him brought hither.”</w:t>
      </w:r>
    </w:p>
    <w:p w14:paraId="52BAD808"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Agrippa the prefect had no longer patience, but thrust away Simon with his own hands, and again the dead man lay as he was before. And the people were enraged and turned away from the sorcery of Simon and began to cry out, “Listen, O Caesar! If now the dead rises not, let Simon burn instead of Peter; for, verily he has blinded us.” But Peter stretched forth his hand and said, “O men of Rome, have patience! I say not to you that if the lad is raised Simon shall burn; for, if I say it, you will do it.” The people cried out, “Against your will, Peter, we will do it.” Unto whom Peter said, “If you continue in this mind the lad shall not arise; for, we know not to render evil for evil, but we have learned to love our enemies and pray for our persecutors. For, if even this man can repent, it would be better; for, God will not remember evil. Let him come, therefore, into the light of Christ; but if he cannot, let him possess the part of his father the devil, but do not let your hands be defiled.” And, when he had thus spoken to the people, he went to the lad, and before he raised him, he said to his mother, “These young men whom you have set free in the honour of your son, can yet serve their God when he lives, being free; for, I know that the soul of some is hurt if they shall see your son arise and </w:t>
      </w:r>
      <w:r w:rsidRPr="00E07F12">
        <w:rPr>
          <w:rFonts w:ascii="Gentium" w:hAnsi="Gentium" w:cs="Gentium"/>
          <w:i/>
          <w:iCs/>
          <w:color w:val="auto"/>
        </w:rPr>
        <w:t>know</w:t>
      </w:r>
      <w:r w:rsidRPr="00E07F12">
        <w:rPr>
          <w:rFonts w:ascii="Gentium" w:hAnsi="Gentium" w:cs="Gentium"/>
          <w:color w:val="auto"/>
        </w:rPr>
        <w:t xml:space="preserve"> that these shall yet be in bondage; but let them all continue free and receive their sustenance as they did before; for, your son is about to rise again; and let them be with him.” And Peter looked long on her, to see her thoughts. And the mother of the lad said, “What other can I do? Therefore, before the prefect I say: Whatever I was minded to burn on the body of my son, let them possess it.” And Peter said, “Let the residue be distributed to the widows.” Then Peter rejoiced in soul and said in the spirit, “O Lord that are merciful, Jesus Christ, show yourself to your Peter that calls upon you like you have always shown him mercy and loving kindness; and, in the presence of all these who have obtained freedom, that these may become </w:t>
      </w:r>
      <w:r w:rsidRPr="00E07F12">
        <w:rPr>
          <w:rFonts w:ascii="Gentium" w:hAnsi="Gentium" w:cs="Gentium"/>
          <w:i/>
          <w:iCs/>
          <w:color w:val="auto"/>
        </w:rPr>
        <w:t>your</w:t>
      </w:r>
      <w:r w:rsidRPr="00E07F12">
        <w:rPr>
          <w:rFonts w:ascii="Gentium" w:hAnsi="Gentium" w:cs="Gentium"/>
          <w:color w:val="auto"/>
        </w:rPr>
        <w:t xml:space="preserve"> servants, let Nicostratus now arise.” And Peter touched the lad’s side and said, “Arise.” And the lad arose and put off his </w:t>
      </w:r>
      <w:r w:rsidRPr="00E07F12">
        <w:rPr>
          <w:rFonts w:ascii="Gentium" w:hAnsi="Gentium" w:cs="Gentium"/>
          <w:i/>
          <w:iCs/>
          <w:color w:val="auto"/>
        </w:rPr>
        <w:t>grave</w:t>
      </w:r>
      <w:r w:rsidRPr="00E07F12">
        <w:rPr>
          <w:rFonts w:ascii="Gentium" w:hAnsi="Gentium" w:cs="Gentium"/>
          <w:color w:val="auto"/>
        </w:rPr>
        <w:t xml:space="preserve"> clothes and sat up and loosed his jaw, and asked for other raiment; and he came down from the bier and said to Peter, “I pray you, O man </w:t>
      </w:r>
      <w:r w:rsidRPr="00E07F12">
        <w:rPr>
          <w:rFonts w:ascii="Gentium" w:hAnsi="Gentium" w:cs="Gentium"/>
          <w:i/>
          <w:iCs/>
          <w:color w:val="auto"/>
        </w:rPr>
        <w:t>of God</w:t>
      </w:r>
      <w:r w:rsidRPr="00E07F12">
        <w:rPr>
          <w:rFonts w:ascii="Gentium" w:hAnsi="Gentium" w:cs="Gentium"/>
          <w:color w:val="auto"/>
        </w:rPr>
        <w:t>, let us go to our Lord Christ whom I saw speaking with me; who also showed me to you and said to you: Bring him hither to me; for, he is mine.” And, when Peter heard this of the lad, he was strengthened yet more in soul by the help of the Lord; and Peter said to the people, “You men of Rome, it is thus that the dead are raised up, thus do they converse, thus do they arise and walk, and live so long time as God wills. Now, therefore, you that have come together to the sight, if you turn not from these your evil ways, and from all your gods that are made with hands, and from all uncleanness and concupiscence, &lt;you shall perish forever; turn, therefore, and&gt; receive fellowship with Christ, believing, that you may obtain everlasting life.”</w:t>
      </w:r>
    </w:p>
    <w:p w14:paraId="64FE99A6"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65960FB" w14:textId="77777777" w:rsidR="00665D22" w:rsidRPr="00E07F12"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29</w:t>
      </w:r>
    </w:p>
    <w:p w14:paraId="7DEA3155"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And, in the same hour, they worshipped him as a God, falling down at his feet, and the sick whom they had at home, that he might heal them.</w:t>
      </w:r>
    </w:p>
    <w:p w14:paraId="1C7373E8"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But the prefect, seeing that so great a multitude waited on Peter, signified to Peter that he should withdraw himself; and Peter told the people to come to Marcellus’ house. But the mother of the lad besought Peter to set foot in her house. But Peter had appointed to be with Marcellus on the Lord’s Day, to see the widows even as Marcellus had promised, to minister to them with his own hands. The lad, therefore, that was risen again said, “I depart not from Peter.” And his mother, glad and rejoicing, went to her own house. And, on the next day after the sabbath, she came to Marcellus’ house bringing to Peter two thousand pieces of gold, and saying to Peter, “Divide these among the virgins of Christ who serve him.” But the lad that was risen from the dead, when he saw that he had given nothing to any man, went home and opened the press and himself offered four thousand pieces of gold, saying to Peter, “Lo, I also who was raised, offer a double offering, and myself also from this day forward as a speaking sacrifice to God.”</w:t>
      </w:r>
    </w:p>
    <w:p w14:paraId="14323FA9" w14:textId="77777777" w:rsidR="00665D22" w:rsidRPr="00E07F12" w:rsidRDefault="00000000">
      <w:pPr>
        <w:pStyle w:val="NormalWeb"/>
        <w:suppressAutoHyphens w:val="0"/>
        <w:spacing w:before="120" w:beforeAutospacing="0" w:afterAutospacing="0"/>
        <w:jc w:val="both"/>
        <w:rPr>
          <w:rFonts w:ascii="Gentium" w:hAnsi="Gentium" w:cs="Gentium"/>
          <w:i/>
          <w:iCs/>
          <w:color w:val="auto"/>
        </w:rPr>
      </w:pPr>
      <w:r w:rsidRPr="00E07F12">
        <w:rPr>
          <w:rFonts w:ascii="Gentium" w:hAnsi="Gentium" w:cs="Gentium"/>
          <w:i/>
          <w:iCs/>
          <w:color w:val="auto"/>
        </w:rPr>
        <w:t>[Here begins the original Greek text as preserved in one of our two manuscripts (that at Mt Athos). The second (Patmos) manuscript begins, as do the versions, at Ch. XXXIII. The Greek and not the Latin is followed in the translation.]</w:t>
      </w:r>
    </w:p>
    <w:p w14:paraId="66C0E898"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1A803E3"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0</w:t>
      </w:r>
    </w:p>
    <w:p w14:paraId="75A9C7D2"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Now on the Lord’s Day, as Peter discoursed to the brothers and exhorted them to the faith of Christ, there being present many of the senate and many knights and rich women and matrons, and being confirmed in the faith, one woman that was there, exceedingly rich, who was surnamed Chryse because every vessel of hers was of gold – for, from her birth she never used a vessel of silver or glass, but golden ones only – said to Peter, “Peter, you servant of God, he whom you call God appeared to me in a dream and said: Chryse, carry to Peter my minister ten thousand pieces of gold; for, you owe them to him. I have, therefore, brought them, fearing lest some harm should be done me by him that appeared to me, who also departed to heaven.” And, so saying, she laid down the money and departed. And Peter seeing it glorified the Lord, for those who were in need should be refreshed. Certain, therefore, of them that were there said to him, “Peter, have you not done ill to receive the money of her? For, she is ill spoken of throughout all Rome for fornication, and because she keeps not to one husband, yes, she even has to do with the young men of her house. Do not be, therefore, a partner with the table of Chryse, but let that which came from her be returned to her.” But Peter, hearing it, laughed and said to the brothers, “What this woman is in the rest of her way of life, I know not, but in that I have received this money, I did it not foolishly; for, she paid it as a debtor to Christ, and gives it to the servants of Christ; for, he himself has provided for them.”</w:t>
      </w:r>
    </w:p>
    <w:p w14:paraId="0D63B183"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449DA98F"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1</w:t>
      </w:r>
    </w:p>
    <w:p w14:paraId="6F7EAAEA"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And they brought to him also the sick on the sabbath, beseeching that they might recover of their diseases. And many were healed that were sick of the palsy, and the gout, and fevers tertian and quartan, and of every disease of the body were they healed, believing in the name of Jesus Christ, and very many were added every day unto the grace of the Lord.</w:t>
      </w:r>
    </w:p>
    <w:p w14:paraId="696FB649"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lastRenderedPageBreak/>
        <w:t xml:space="preserve">But Simon the magician, after a few days were past, promised the multitude to convict Peter that he did not believe in the true God but was deceived. And, when he did many lying wonders, they that were firm in the faith derided him. For, in dining chambers, he made certain spirits enter in, which were only an appearance, and not existing in truth. And what should I more say? Though he had oft-times been convicted of sorcery, he made lame men seem whole for a little space, and blind likewise, and once he appeared to make many dead to live and move, as he did with Nicostratus </w:t>
      </w:r>
      <w:r w:rsidRPr="00E07F12">
        <w:rPr>
          <w:rFonts w:ascii="Gentium" w:hAnsi="Gentium" w:cs="Gentium"/>
          <w:i/>
          <w:iCs/>
          <w:color w:val="auto"/>
        </w:rPr>
        <w:t xml:space="preserve">(Gk. </w:t>
      </w:r>
      <w:proofErr w:type="spellStart"/>
      <w:r w:rsidRPr="00E07F12">
        <w:rPr>
          <w:rFonts w:ascii="Gentium" w:hAnsi="Gentium" w:cs="Gentium"/>
          <w:color w:val="auto"/>
        </w:rPr>
        <w:t>Stratonicus</w:t>
      </w:r>
      <w:proofErr w:type="spellEnd"/>
      <w:r w:rsidRPr="00E07F12">
        <w:rPr>
          <w:rFonts w:ascii="Gentium" w:hAnsi="Gentium" w:cs="Gentium"/>
          <w:color w:val="auto"/>
        </w:rPr>
        <w:t xml:space="preserve">). But Peter followed him throughout and convicted him always to the beholders; and, when he now made a sorry figure and was derided by the people of Rome and disbelieved for that he never succeeded in the things that he promised to perform, being in such a plight at last he said to them, “Men of Rome, you think now that Peter has prevailed over me, as more powerful, and you pay more heed to him: you are deceived. For, tomorrow I shall forsake you, godless and impious that you are, and fly up to God whose Power I am, though I am become weak. </w:t>
      </w:r>
      <w:proofErr w:type="gramStart"/>
      <w:r w:rsidRPr="00E07F12">
        <w:rPr>
          <w:rFonts w:ascii="Gentium" w:hAnsi="Gentium" w:cs="Gentium"/>
          <w:color w:val="auto"/>
        </w:rPr>
        <w:t>Whereas,</w:t>
      </w:r>
      <w:proofErr w:type="gramEnd"/>
      <w:r w:rsidRPr="00E07F12">
        <w:rPr>
          <w:rFonts w:ascii="Gentium" w:hAnsi="Gentium" w:cs="Gentium"/>
          <w:color w:val="auto"/>
        </w:rPr>
        <w:t xml:space="preserve"> then, you have fallen, I am He that stands, and I shall go up to my Father and say to him: Me also, even your son that stands, have they desired to pull down; but I consented not to them, and am returned back to myself.”</w:t>
      </w:r>
    </w:p>
    <w:p w14:paraId="7DB10248"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0AB1765A"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2</w:t>
      </w:r>
    </w:p>
    <w:p w14:paraId="55160747"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already, on the morrow, a great multitude assembled at the Sacred Way to see him flying. And Peter came to the place, having seen a vision (</w:t>
      </w:r>
      <w:r w:rsidRPr="00E07F12">
        <w:rPr>
          <w:rFonts w:ascii="Gentium" w:hAnsi="Gentium" w:cs="Gentium"/>
          <w:i/>
          <w:iCs/>
          <w:color w:val="auto"/>
        </w:rPr>
        <w:t>or,</w:t>
      </w:r>
      <w:r w:rsidRPr="00E07F12">
        <w:rPr>
          <w:rFonts w:ascii="Gentium" w:hAnsi="Gentium" w:cs="Gentium"/>
          <w:color w:val="auto"/>
        </w:rPr>
        <w:t xml:space="preserve"> to see the sight), that he might convict him in this also; for, when </w:t>
      </w:r>
      <w:r w:rsidRPr="00E07F12">
        <w:rPr>
          <w:rFonts w:ascii="Gentium" w:hAnsi="Gentium" w:cs="Gentium"/>
          <w:i/>
          <w:iCs/>
          <w:color w:val="auto"/>
        </w:rPr>
        <w:t>Simon</w:t>
      </w:r>
      <w:r w:rsidRPr="00E07F12">
        <w:rPr>
          <w:rFonts w:ascii="Gentium" w:hAnsi="Gentium" w:cs="Gentium"/>
          <w:color w:val="auto"/>
        </w:rPr>
        <w:t xml:space="preserve"> entered into Rome, he amazed the multitudes by flying; but Peter that convicted him was </w:t>
      </w:r>
      <w:r w:rsidRPr="00E07F12">
        <w:rPr>
          <w:rFonts w:ascii="Gentium" w:hAnsi="Gentium" w:cs="Gentium"/>
          <w:i/>
          <w:iCs/>
          <w:color w:val="auto"/>
        </w:rPr>
        <w:t>then</w:t>
      </w:r>
      <w:r w:rsidRPr="00E07F12">
        <w:rPr>
          <w:rFonts w:ascii="Gentium" w:hAnsi="Gentium" w:cs="Gentium"/>
          <w:color w:val="auto"/>
        </w:rPr>
        <w:t xml:space="preserve"> not yet living at Rome, which </w:t>
      </w:r>
      <w:r w:rsidRPr="00E07F12">
        <w:rPr>
          <w:rFonts w:ascii="Gentium" w:hAnsi="Gentium" w:cs="Gentium"/>
          <w:i/>
          <w:iCs/>
          <w:color w:val="auto"/>
        </w:rPr>
        <w:t>city</w:t>
      </w:r>
      <w:r w:rsidRPr="00E07F12">
        <w:rPr>
          <w:rFonts w:ascii="Gentium" w:hAnsi="Gentium" w:cs="Gentium"/>
          <w:color w:val="auto"/>
        </w:rPr>
        <w:t xml:space="preserve"> he thus deceived by illusion, so that some were carried away by him (amazed at him).</w:t>
      </w:r>
    </w:p>
    <w:p w14:paraId="49220B8E"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So, then this man, standing on an high place, beheld Peter and began to say, “Peter, at this time when I am going up before all this people that behold me, I say to you: If your God is able, whom the Jews put to death, and stoned you that were chosen of him, let him show that faith in him is </w:t>
      </w:r>
      <w:r w:rsidRPr="00E07F12">
        <w:rPr>
          <w:rFonts w:ascii="Gentium" w:hAnsi="Gentium" w:cs="Gentium"/>
          <w:i/>
          <w:iCs/>
          <w:color w:val="auto"/>
        </w:rPr>
        <w:t>faith</w:t>
      </w:r>
      <w:r w:rsidRPr="00E07F12">
        <w:rPr>
          <w:rFonts w:ascii="Gentium" w:hAnsi="Gentium" w:cs="Gentium"/>
          <w:color w:val="auto"/>
        </w:rPr>
        <w:t xml:space="preserve"> in God, and let it appear at this time, if it be worthy of God. For I, ascending up, will show myself to all this multitude, who I am.” And behold, when he was lifted up on high, and all beheld him raised up above all Rome and the temples thereof and the mountains, the faithful looked toward Peter. And Peter, seeing the strangeness of the sight, cried to the Lord Jesus Christ, “If you suffer this man to accomplish that which he has set about, now will all they that have believed in you be offended, and the signs and wonders that you have given them through me will not be believed; hasten your grace, O Lord, and let him fall from the height and be disabled; and let him not die but be brought to nought, and break his leg in three places.” And he fell from the height and broke his leg in three places. Then every man cast stones at him and went away </w:t>
      </w:r>
      <w:proofErr w:type="gramStart"/>
      <w:r w:rsidRPr="00E07F12">
        <w:rPr>
          <w:rFonts w:ascii="Gentium" w:hAnsi="Gentium" w:cs="Gentium"/>
          <w:color w:val="auto"/>
        </w:rPr>
        <w:t>home, and</w:t>
      </w:r>
      <w:proofErr w:type="gramEnd"/>
      <w:r w:rsidRPr="00E07F12">
        <w:rPr>
          <w:rFonts w:ascii="Gentium" w:hAnsi="Gentium" w:cs="Gentium"/>
          <w:color w:val="auto"/>
        </w:rPr>
        <w:t xml:space="preserve"> thenceforth believed Peter.</w:t>
      </w:r>
    </w:p>
    <w:p w14:paraId="3A221B7B"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But one of the friends of Simon came quickly out of the way (</w:t>
      </w:r>
      <w:r w:rsidRPr="00E07F12">
        <w:rPr>
          <w:rFonts w:ascii="Gentium" w:hAnsi="Gentium" w:cs="Gentium"/>
          <w:i/>
          <w:iCs/>
          <w:color w:val="auto"/>
        </w:rPr>
        <w:t xml:space="preserve">or </w:t>
      </w:r>
      <w:r w:rsidRPr="00E07F12">
        <w:rPr>
          <w:rFonts w:ascii="Gentium" w:hAnsi="Gentium" w:cs="Gentium"/>
          <w:color w:val="auto"/>
        </w:rPr>
        <w:t>arrived from a journey), Gemellus by name, of whom Simon had received much money, having a Greek woman to wife, and saw him that he had broken his leg, and said, “O Simon, if the Power of God is broken to pieces, shall not that God whose Power you are, himself be blinded?” Gemellus, therefore, also ran and followed Peter, saying to him, “I also would be of them that believe on Christ.” And Peter said, “Is there any that grudges it, my brother? Come and sit with us.”</w:t>
      </w:r>
    </w:p>
    <w:p w14:paraId="49850FCE"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lastRenderedPageBreak/>
        <w:t xml:space="preserve">But Simon in his affliction found some to carry him by night on a bed from Rome to Aricia; and he abode there a </w:t>
      </w:r>
      <w:proofErr w:type="gramStart"/>
      <w:r w:rsidRPr="00E07F12">
        <w:rPr>
          <w:rFonts w:ascii="Gentium" w:hAnsi="Gentium" w:cs="Gentium"/>
          <w:color w:val="auto"/>
        </w:rPr>
        <w:t>space, and</w:t>
      </w:r>
      <w:proofErr w:type="gramEnd"/>
      <w:r w:rsidRPr="00E07F12">
        <w:rPr>
          <w:rFonts w:ascii="Gentium" w:hAnsi="Gentium" w:cs="Gentium"/>
          <w:color w:val="auto"/>
        </w:rPr>
        <w:t xml:space="preserve"> was brought thence to Terracina to one Castor that was banished from Rome on an accusation of sorcery. And there he was sorely cut (</w:t>
      </w:r>
      <w:r w:rsidRPr="00E07F12">
        <w:rPr>
          <w:rFonts w:ascii="Gentium" w:hAnsi="Gentium" w:cs="Gentium"/>
          <w:i/>
          <w:iCs/>
          <w:color w:val="auto"/>
        </w:rPr>
        <w:t>Lat.</w:t>
      </w:r>
      <w:r w:rsidRPr="00E07F12">
        <w:rPr>
          <w:rFonts w:ascii="Gentium" w:hAnsi="Gentium" w:cs="Gentium"/>
          <w:color w:val="auto"/>
        </w:rPr>
        <w:t xml:space="preserve"> by two physicians), and so Simon the angel of Satan came to his end.</w:t>
      </w:r>
    </w:p>
    <w:p w14:paraId="10BC2EAD" w14:textId="77777777" w:rsidR="00665D22" w:rsidRPr="00E07F12" w:rsidRDefault="00000000">
      <w:pPr>
        <w:pStyle w:val="NormalWeb"/>
        <w:suppressAutoHyphens w:val="0"/>
        <w:spacing w:before="120" w:beforeAutospacing="0" w:afterAutospacing="0"/>
        <w:jc w:val="center"/>
        <w:rPr>
          <w:rFonts w:ascii="Gentium" w:hAnsi="Gentium" w:cs="Gentium"/>
          <w:i/>
          <w:iCs/>
          <w:color w:val="auto"/>
        </w:rPr>
      </w:pPr>
      <w:r w:rsidRPr="00E07F12">
        <w:rPr>
          <w:rFonts w:ascii="Gentium" w:hAnsi="Gentium" w:cs="Gentium"/>
          <w:i/>
          <w:iCs/>
          <w:color w:val="auto"/>
        </w:rPr>
        <w:t>[Here the Martyrdom proper begins in the Patmos MS and the versions.]</w:t>
      </w:r>
    </w:p>
    <w:p w14:paraId="1E575859"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7E51C56"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3</w:t>
      </w:r>
    </w:p>
    <w:p w14:paraId="4B7CC617"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Now Peter was in Rome, rejoicing in the Lord with the brothers, and giving thanks night and day for the multitude which was brought daily unto the holy name by the grace of the Lord. And there were gathered also to Peter the concubines of Agrippa the prefect, being four, Agrippina and </w:t>
      </w:r>
      <w:proofErr w:type="spellStart"/>
      <w:r w:rsidRPr="00E07F12">
        <w:rPr>
          <w:rFonts w:ascii="Gentium" w:hAnsi="Gentium" w:cs="Gentium"/>
          <w:color w:val="auto"/>
        </w:rPr>
        <w:t>Nicaria</w:t>
      </w:r>
      <w:proofErr w:type="spellEnd"/>
      <w:r w:rsidRPr="00E07F12">
        <w:rPr>
          <w:rFonts w:ascii="Gentium" w:hAnsi="Gentium" w:cs="Gentium"/>
          <w:color w:val="auto"/>
        </w:rPr>
        <w:t xml:space="preserve"> and Euphemia and Doris; and they, hearing the word concerning chastity and all the oracles of the Lord, were smitten in their souls, and agreeing together to remain pure from the bed of Agrippa they were vexed by him.</w:t>
      </w:r>
    </w:p>
    <w:p w14:paraId="0CC838B3"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Now, as Agrippa was perplexed and grieved concerning them – and he loved them greatly – he observed and sent men privily </w:t>
      </w:r>
      <w:r w:rsidRPr="00E07F12">
        <w:rPr>
          <w:rFonts w:ascii="Gentium" w:hAnsi="Gentium" w:cs="Gentium"/>
          <w:i/>
          <w:iCs/>
          <w:color w:val="auto"/>
        </w:rPr>
        <w:t>to see</w:t>
      </w:r>
      <w:r w:rsidRPr="00E07F12">
        <w:rPr>
          <w:rFonts w:ascii="Gentium" w:hAnsi="Gentium" w:cs="Gentium"/>
          <w:color w:val="auto"/>
        </w:rPr>
        <w:t xml:space="preserve"> </w:t>
      </w:r>
      <w:proofErr w:type="spellStart"/>
      <w:r w:rsidRPr="00E07F12">
        <w:rPr>
          <w:rFonts w:ascii="Gentium" w:hAnsi="Gentium" w:cs="Gentium"/>
          <w:color w:val="auto"/>
        </w:rPr>
        <w:t>whither</w:t>
      </w:r>
      <w:proofErr w:type="spellEnd"/>
      <w:r w:rsidRPr="00E07F12">
        <w:rPr>
          <w:rFonts w:ascii="Gentium" w:hAnsi="Gentium" w:cs="Gentium"/>
          <w:color w:val="auto"/>
        </w:rPr>
        <w:t xml:space="preserve"> they went and found that they went to Peter. He said, therefore, to them when they returned, “That Christian has taught you to have no dealings with me; know that I will both destroy you and burn him alive.” They, then, endured to suffer all manner of evil at Agrippa’s hand, if only they might not suffer the passion of love, being strengthened by the might of Jesus.</w:t>
      </w:r>
    </w:p>
    <w:p w14:paraId="7833E46B"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9CEE251"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4</w:t>
      </w:r>
    </w:p>
    <w:p w14:paraId="10CD2A99"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a certain woman who was exceedingly beautiful, the wife of Albinus, Caesar’s friend, by name Xanthippe, came, she also, to Peter, with the rest of the matrons, and withdrew herself, she also, from Albinus. He, therefore, being mad and loving Xanthippe, and marvelling that she would not sleep even on the same bed with him, raged like a wild beast and would have dispatched Peter; for, he knew that he was the cause of her separating from his bed. Many other women also, loving the word of chastity, separated themselves from their husbands, because they desired to worship God in sobriety and cleanness. And whereas there was great trouble in Rome, Albinus made known his state to Agrippa, saying to him, “Either avenge me of Peter that has withdrawn my wife, or I will avenge myself.” And Agrippa said, “I have suffered the same at his hand; for, he has withdrawn my concubines.” And Albinus said to him, “Why, then, do you tarry, Agrippa? Let us find him and put him to death for a dealer in curious arts, that we may have our wives again, and avenge them also which are not able to put him to death, whose wives also he has parted from them.”</w:t>
      </w:r>
    </w:p>
    <w:p w14:paraId="29E7FC16"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43BE9CED"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5</w:t>
      </w:r>
    </w:p>
    <w:p w14:paraId="02970E23"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as they considered these things, Xanthippe took knowledge of the counsel of her husband with Agrippa, and sent and showed Peter, that he might depart from Rome. And the rest of the brothers, together with Marcellus, besought him to depart. But Peter said to them, “Shall we be runaways, brothers? And they said to him, “No, but that you may yet be able to serve the Lord.” And he obeyed the brothers’ voice and went </w:t>
      </w:r>
      <w:r w:rsidRPr="00E07F12">
        <w:rPr>
          <w:rFonts w:ascii="Gentium" w:hAnsi="Gentium" w:cs="Gentium"/>
          <w:color w:val="auto"/>
        </w:rPr>
        <w:lastRenderedPageBreak/>
        <w:t xml:space="preserve">forth alone, saying, “Let none of you come forth with me, but I will go forth alone, having changed the fashion of my apparel.” And, as he went forth from the city, he saw the Lord entering into Rome. And, when he saw him, he said, “Lord, whither </w:t>
      </w:r>
      <w:r w:rsidRPr="00E07F12">
        <w:rPr>
          <w:rFonts w:ascii="Gentium" w:hAnsi="Gentium" w:cs="Gentium"/>
          <w:i/>
          <w:iCs/>
          <w:color w:val="auto"/>
        </w:rPr>
        <w:t>do you go</w:t>
      </w:r>
      <w:r w:rsidRPr="00E07F12">
        <w:rPr>
          <w:rFonts w:ascii="Gentium" w:hAnsi="Gentium" w:cs="Gentium"/>
          <w:color w:val="auto"/>
        </w:rPr>
        <w:t xml:space="preserve"> thus (</w:t>
      </w:r>
      <w:r w:rsidRPr="00E07F12">
        <w:rPr>
          <w:rFonts w:ascii="Gentium" w:hAnsi="Gentium" w:cs="Gentium"/>
          <w:i/>
          <w:iCs/>
          <w:color w:val="auto"/>
        </w:rPr>
        <w:t>or</w:t>
      </w:r>
      <w:r w:rsidRPr="00E07F12">
        <w:rPr>
          <w:rFonts w:ascii="Gentium" w:hAnsi="Gentium" w:cs="Gentium"/>
          <w:color w:val="auto"/>
        </w:rPr>
        <w:t xml:space="preserve"> here)?” And the Lord said to him, “I go into Rome to be crucified.” And Peter said to him, “Lord, are you (being) crucified again?” He said to him, “Yes, Peter, I am (being) crucified again.” And Peter came to himself; and, having beheld the Lord ascending up into heaven, he returned to Rome, rejoicing, and glorifying the Lord; for, he said, “I am being crucified: that which was about to befall Peter.”</w:t>
      </w:r>
    </w:p>
    <w:p w14:paraId="7806069D"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A38B432"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6</w:t>
      </w:r>
    </w:p>
    <w:p w14:paraId="0C658FA6"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He went up, therefore, again to the brothers, and told them that which had been seen by him; and they lamented in soul, weeping and saying, “We beseech you, Peter, take thought for us that are young.” And Peter said to them, “If it is the Lord’s will, it comes to pass, even if we will it not; but for you, the Lord is able to establish you in his faith, and will found you therein and make you spread abroad, whom he himself has planted, that you also may plant others through him. But I, so long as the Lord will that I be in the flesh, resist not; and again, if he takes me to him, I rejoice and am glad.”</w:t>
      </w:r>
    </w:p>
    <w:p w14:paraId="2F449099"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while Peter thus spoke, and all the brothers wept, behold four soldiers took him and led him to Agrippa. And he in his madness (disease) commanded him to be crucified on an accusation of godlessness.</w:t>
      </w:r>
    </w:p>
    <w:p w14:paraId="746C0762"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The whole multitude of the brothers, therefore, ran together, both of rich and poor, orphans and widows, weak and strong, desiring to see and to rescue Peter, while the people shouted with one voice, and would not be silenced, “What wrong has Peter done, O Agrippa? Wherein has he hurt you? Tell the Romans!” And others said, “We fear lest if this man die, his Lord destroy us all.”</w:t>
      </w:r>
    </w:p>
    <w:p w14:paraId="6F643794"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Peter, when he came to the place, stilled the people and said, “You </w:t>
      </w:r>
      <w:proofErr w:type="spellStart"/>
      <w:r w:rsidRPr="00E07F12">
        <w:rPr>
          <w:rFonts w:ascii="Gentium" w:hAnsi="Gentium" w:cs="Gentium"/>
          <w:color w:val="auto"/>
        </w:rPr>
        <w:t>men</w:t>
      </w:r>
      <w:proofErr w:type="spellEnd"/>
      <w:r w:rsidRPr="00E07F12">
        <w:rPr>
          <w:rFonts w:ascii="Gentium" w:hAnsi="Gentium" w:cs="Gentium"/>
          <w:color w:val="auto"/>
        </w:rPr>
        <w:t xml:space="preserve"> that are soldiers of Christ! You men that hope in Christ! Remember the signs and wonders that you have seen </w:t>
      </w:r>
      <w:r w:rsidRPr="00E07F12">
        <w:rPr>
          <w:rFonts w:ascii="Gentium" w:hAnsi="Gentium" w:cs="Gentium"/>
          <w:i/>
          <w:iCs/>
          <w:color w:val="auto"/>
        </w:rPr>
        <w:t>wrought</w:t>
      </w:r>
      <w:r w:rsidRPr="00E07F12">
        <w:rPr>
          <w:rFonts w:ascii="Gentium" w:hAnsi="Gentium" w:cs="Gentium"/>
          <w:color w:val="auto"/>
        </w:rPr>
        <w:t xml:space="preserve"> through me, remember the compassion of God, how many cures he has wrought for you. Wait for him that comes and shall reward every man according to his doings. And now do not be bitter against Agrippa; for, he is the minister of his father’s working. And this comes to pass at all events; for, the Lord has manifested to me that which befalls. But why do I delay and do not draw near to the cross?”</w:t>
      </w:r>
    </w:p>
    <w:p w14:paraId="72B52811"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2ACF0565"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7</w:t>
      </w:r>
    </w:p>
    <w:p w14:paraId="630EB8D9" w14:textId="07EE7E70"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having approached and standing by the cross, he began to say, “O name of the cross, </w:t>
      </w:r>
      <w:r w:rsidRPr="00E07F12">
        <w:rPr>
          <w:rFonts w:ascii="Gentium" w:hAnsi="Gentium" w:cs="Gentium"/>
          <w:i/>
          <w:iCs/>
          <w:color w:val="auto"/>
        </w:rPr>
        <w:t>you</w:t>
      </w:r>
      <w:r w:rsidRPr="00E07F12">
        <w:rPr>
          <w:rFonts w:ascii="Gentium" w:hAnsi="Gentium" w:cs="Gentium"/>
          <w:color w:val="auto"/>
        </w:rPr>
        <w:t xml:space="preserve"> hidden mystery! O grace ineffable that is pronounced in the name of the cross! O nature of man, that cannot be separated from God! O love (friendship) unspeakable and inseparable, that cannot be shown forth by unclean lips! I seize you now, I that am at the end of my delivery hence (</w:t>
      </w:r>
      <w:r w:rsidRPr="00E07F12">
        <w:rPr>
          <w:rFonts w:ascii="Gentium" w:hAnsi="Gentium" w:cs="Gentium"/>
          <w:i/>
          <w:iCs/>
          <w:color w:val="auto"/>
        </w:rPr>
        <w:t>or,</w:t>
      </w:r>
      <w:r w:rsidRPr="00E07F12">
        <w:rPr>
          <w:rFonts w:ascii="Gentium" w:hAnsi="Gentium" w:cs="Gentium"/>
          <w:color w:val="auto"/>
        </w:rPr>
        <w:t xml:space="preserve"> of my coming hither). I will declare you, what you are; I will not keep silence of the mystery of the cross which of old was shut and hidden from my soul. Let not the cross be to you which hope in Christ, this which appears</w:t>
      </w:r>
      <w:r w:rsidR="007443F6">
        <w:rPr>
          <w:rFonts w:ascii="Gentium" w:hAnsi="Gentium" w:cs="Gentium"/>
          <w:color w:val="auto"/>
        </w:rPr>
        <w:t>;</w:t>
      </w:r>
      <w:r w:rsidRPr="00E07F12">
        <w:rPr>
          <w:rFonts w:ascii="Gentium" w:hAnsi="Gentium" w:cs="Gentium"/>
          <w:color w:val="auto"/>
        </w:rPr>
        <w:t xml:space="preserve"> for, it is another thing, different from that which appears, </w:t>
      </w:r>
      <w:r w:rsidRPr="00E07F12">
        <w:rPr>
          <w:rFonts w:ascii="Gentium" w:hAnsi="Gentium" w:cs="Gentium"/>
          <w:i/>
          <w:iCs/>
          <w:color w:val="auto"/>
        </w:rPr>
        <w:t>even</w:t>
      </w:r>
      <w:r w:rsidRPr="00E07F12">
        <w:rPr>
          <w:rFonts w:ascii="Gentium" w:hAnsi="Gentium" w:cs="Gentium"/>
          <w:color w:val="auto"/>
        </w:rPr>
        <w:t xml:space="preserve"> this passion which is according to that </w:t>
      </w:r>
      <w:r w:rsidRPr="00E07F12">
        <w:rPr>
          <w:rFonts w:ascii="Gentium" w:hAnsi="Gentium" w:cs="Gentium"/>
          <w:color w:val="auto"/>
        </w:rPr>
        <w:lastRenderedPageBreak/>
        <w:t xml:space="preserve">of Christ. And now above all, because you that can hear are able to hear it </w:t>
      </w:r>
      <w:r w:rsidRPr="00E07F12">
        <w:rPr>
          <w:rFonts w:ascii="Gentium" w:hAnsi="Gentium" w:cs="Gentium"/>
          <w:i/>
          <w:iCs/>
          <w:color w:val="auto"/>
        </w:rPr>
        <w:t>of me</w:t>
      </w:r>
      <w:r w:rsidRPr="00E07F12">
        <w:rPr>
          <w:rFonts w:ascii="Gentium" w:hAnsi="Gentium" w:cs="Gentium"/>
          <w:color w:val="auto"/>
        </w:rPr>
        <w:t xml:space="preserve">, that am at the last and final hour of my life, listen: Separate your souls from everything that is of the senses, from everything that appears, and does not exist in truth. Blind these eyes of yours, close these ears of yours, put away your doings that are seen; and you shall perceive that which concerns Christ, and the whole mystery of your salvation: and let thus much be said to you that hear, as if it had not been spoken. But now it is time for you, Peter, to deliver up your body to them that take it. Receive it then, you to whom it belongs. I beseech you the executioners, crucify me thus, with the head downward and not otherwise: and the reason why, I will </w:t>
      </w:r>
      <w:proofErr w:type="gramStart"/>
      <w:r w:rsidRPr="00E07F12">
        <w:rPr>
          <w:rFonts w:ascii="Gentium" w:hAnsi="Gentium" w:cs="Gentium"/>
          <w:color w:val="auto"/>
        </w:rPr>
        <w:t>tell to</w:t>
      </w:r>
      <w:proofErr w:type="gramEnd"/>
      <w:r w:rsidRPr="00E07F12">
        <w:rPr>
          <w:rFonts w:ascii="Gentium" w:hAnsi="Gentium" w:cs="Gentium"/>
          <w:color w:val="auto"/>
        </w:rPr>
        <w:t xml:space="preserve"> them that hear.</w:t>
      </w:r>
    </w:p>
    <w:p w14:paraId="46D64FC6"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26BF2AD5"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8</w:t>
      </w:r>
    </w:p>
    <w:p w14:paraId="0EDB074C"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when they had hanged him up after the manner he desired, he began again to say, “You men to whom it belongs to hear, listen to that which I shall declare to you at this especial time as I hang here. Learn the mystery of all nature, and the beginning of all things, what it was. For, the first man, whose race I bear in my appearance (</w:t>
      </w:r>
      <w:r w:rsidRPr="00E07F12">
        <w:rPr>
          <w:rFonts w:ascii="Gentium" w:hAnsi="Gentium" w:cs="Gentium"/>
          <w:i/>
          <w:iCs/>
          <w:color w:val="auto"/>
        </w:rPr>
        <w:t>or,</w:t>
      </w:r>
      <w:r w:rsidRPr="00E07F12">
        <w:rPr>
          <w:rFonts w:ascii="Gentium" w:hAnsi="Gentium" w:cs="Gentium"/>
          <w:color w:val="auto"/>
        </w:rPr>
        <w:t xml:space="preserve"> of the race of whom I bear the likeness), fell (was borne) head downwards, and showed forth a manner of birth such as was not heretofore; for, it was dead, having no motion. He, then, being pulled down – who also cast his first state down upon the earth – established this whole disposition of all things, being hanged up an image of the creation (</w:t>
      </w:r>
      <w:r w:rsidRPr="00E07F12">
        <w:rPr>
          <w:rFonts w:ascii="Gentium" w:hAnsi="Gentium" w:cs="Gentium"/>
          <w:i/>
          <w:iCs/>
          <w:color w:val="auto"/>
        </w:rPr>
        <w:t>Gk.</w:t>
      </w:r>
      <w:r w:rsidRPr="00E07F12">
        <w:rPr>
          <w:rFonts w:ascii="Gentium" w:hAnsi="Gentium" w:cs="Gentium"/>
          <w:color w:val="auto"/>
        </w:rPr>
        <w:t xml:space="preserve"> vocation) wherein he made the things of the right hand into left hand and the left hand into right hand, and changed about all the marks of their nature, so that he thought those things that were not fair to be fair, and those that were in truth evil, to be good. Concerning which the Lord said in a mystery: Unless you make the things of the right hand as those of the left, and those of the left as those of the right, and those that are above as those below, and those that are behind as those that are before, you shall not have knowledge of the kingdom.</w:t>
      </w:r>
    </w:p>
    <w:p w14:paraId="03B3A0E4"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This thought, therefore, have I declared to you; and the figure wherein you now see me hanging is the representation of that man that first came to birth. You, therefore, my beloved, and you that hear me and that shall hear, ought to cease from your former error and return back again. For, it is right to mount upon the cross of Christ, who is the word stretched out, the one and only, of whom the spirit said: For what else is Christ, but the word, the sound of God? So that the word is the upright beam whereon I am crucified. And the sound is that which crosses it, the nature of man. And the nail which holds the </w:t>
      </w:r>
      <w:proofErr w:type="gramStart"/>
      <w:r w:rsidRPr="00E07F12">
        <w:rPr>
          <w:rFonts w:ascii="Gentium" w:hAnsi="Gentium" w:cs="Gentium"/>
          <w:color w:val="auto"/>
        </w:rPr>
        <w:t>cross-tree</w:t>
      </w:r>
      <w:proofErr w:type="gramEnd"/>
      <w:r w:rsidRPr="00E07F12">
        <w:rPr>
          <w:rFonts w:ascii="Gentium" w:hAnsi="Gentium" w:cs="Gentium"/>
          <w:color w:val="auto"/>
        </w:rPr>
        <w:t xml:space="preserve"> to the upright in the midst thereof is the conversion and repentance of man.</w:t>
      </w:r>
    </w:p>
    <w:p w14:paraId="1D2FF9BC"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548C6FE5"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9</w:t>
      </w:r>
    </w:p>
    <w:p w14:paraId="2AAD92CA" w14:textId="7E261BD1"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Now, whereas you have made known and revealed these things to me, O word of life, called now by me wood (</w:t>
      </w:r>
      <w:r w:rsidRPr="00E07F12">
        <w:rPr>
          <w:rFonts w:ascii="Gentium" w:hAnsi="Gentium" w:cs="Gentium"/>
          <w:i/>
          <w:iCs/>
          <w:color w:val="auto"/>
        </w:rPr>
        <w:t>or,</w:t>
      </w:r>
      <w:r w:rsidRPr="00E07F12">
        <w:rPr>
          <w:rFonts w:ascii="Gentium" w:hAnsi="Gentium" w:cs="Gentium"/>
          <w:color w:val="auto"/>
        </w:rPr>
        <w:t xml:space="preserve"> word called now by me the tree of life), I give you thanks, not with these lips that are nailed </w:t>
      </w:r>
      <w:r w:rsidRPr="00E07F12">
        <w:rPr>
          <w:rFonts w:ascii="Gentium" w:hAnsi="Gentium" w:cs="Gentium"/>
          <w:i/>
          <w:iCs/>
          <w:color w:val="auto"/>
        </w:rPr>
        <w:t>to the cross</w:t>
      </w:r>
      <w:r w:rsidRPr="00E07F12">
        <w:rPr>
          <w:rFonts w:ascii="Gentium" w:hAnsi="Gentium" w:cs="Gentium"/>
          <w:color w:val="auto"/>
        </w:rPr>
        <w:t xml:space="preserve">, nor with </w:t>
      </w:r>
      <w:r w:rsidRPr="00E07F12">
        <w:rPr>
          <w:rFonts w:ascii="Gentium" w:hAnsi="Gentium" w:cs="Gentium"/>
          <w:i/>
          <w:iCs/>
          <w:color w:val="auto"/>
        </w:rPr>
        <w:t>this</w:t>
      </w:r>
      <w:r w:rsidRPr="00E07F12">
        <w:rPr>
          <w:rFonts w:ascii="Gentium" w:hAnsi="Gentium" w:cs="Gentium"/>
          <w:color w:val="auto"/>
        </w:rPr>
        <w:t xml:space="preserve"> tongue by which truth and falsehood issue forth, nor with this word which comes forth by means of art whose nature is material, but with that voice do I give you thanks, O King, which is perceived (understood) in silence, which is not heard openly, which does not proceeds forth by organs of the body, which goes not into ears of flesh, which is not heard of corruptible substance, which does not exist in the world, neither is sent forth upon earth, nor written in books, which is owned by one and not by another; but with this, O Jesus Christ, do I give you thanks, with the silence of a voice, wherewith the spirit that is in me loves </w:t>
      </w:r>
      <w:r w:rsidRPr="00E07F12">
        <w:rPr>
          <w:rFonts w:ascii="Gentium" w:hAnsi="Gentium" w:cs="Gentium"/>
          <w:color w:val="auto"/>
        </w:rPr>
        <w:lastRenderedPageBreak/>
        <w:t>thee, speaks to you, sees you, and beseeches you. You are perceived of the spirit only, you are to me father, you my mother, you my brother, you my friend, you my bondsman, you my steward; you are the All and the All is in you: and you Ar</w:t>
      </w:r>
      <w:r w:rsidR="00D420A5">
        <w:rPr>
          <w:rFonts w:ascii="Gentium" w:hAnsi="Gentium" w:cs="Gentium"/>
          <w:color w:val="auto"/>
        </w:rPr>
        <w:t>e</w:t>
      </w:r>
      <w:r w:rsidRPr="00E07F12">
        <w:rPr>
          <w:rFonts w:ascii="Gentium" w:hAnsi="Gentium" w:cs="Gentium"/>
          <w:color w:val="auto"/>
        </w:rPr>
        <w:t>, and there is nought else that is save you only.</w:t>
      </w:r>
    </w:p>
    <w:p w14:paraId="5FE506C1"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Unto him therefore do you also, brothers, flee, and if you learn that in him alone you exist, you shall obtain those things whereof he said to you, “Which neither eye has seen nor ear heard, neither have they entered into the heart of man.” We ask, therefore, for that which you have promised to give to us, O you undefiled Jesus. We praise </w:t>
      </w:r>
      <w:proofErr w:type="gramStart"/>
      <w:r w:rsidRPr="00E07F12">
        <w:rPr>
          <w:rFonts w:ascii="Gentium" w:hAnsi="Gentium" w:cs="Gentium"/>
          <w:color w:val="auto"/>
        </w:rPr>
        <w:t>you,</w:t>
      </w:r>
      <w:proofErr w:type="gramEnd"/>
      <w:r w:rsidRPr="00E07F12">
        <w:rPr>
          <w:rFonts w:ascii="Gentium" w:hAnsi="Gentium" w:cs="Gentium"/>
          <w:color w:val="auto"/>
        </w:rPr>
        <w:t xml:space="preserve"> we give you thanks, and confess to you, glorifying you, even we men that are yet without strength; for, you are God alone, and none other; to whom be glory now and unto all ages. Amen.”</w:t>
      </w:r>
    </w:p>
    <w:p w14:paraId="7040FCDE"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0831B9ED"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40</w:t>
      </w:r>
    </w:p>
    <w:p w14:paraId="76B67483"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when the multitude that stood by pronounced the Amen with a great sound, together with the Amen Peter gave up his spirit to the Lord.</w:t>
      </w:r>
    </w:p>
    <w:p w14:paraId="50A0C75D"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Marcellus not asking leave of any, for it was not possible, when he saw that Peter had given up the ghost, took him down from the cross with his own hands and washed him in milk and wine; and he cut fine seven </w:t>
      </w:r>
      <w:proofErr w:type="spellStart"/>
      <w:r w:rsidRPr="00E07F12">
        <w:rPr>
          <w:rFonts w:ascii="Gentium" w:hAnsi="Gentium" w:cs="Gentium"/>
          <w:color w:val="auto"/>
        </w:rPr>
        <w:t>minae</w:t>
      </w:r>
      <w:proofErr w:type="spellEnd"/>
      <w:r w:rsidRPr="00E07F12">
        <w:rPr>
          <w:rFonts w:ascii="Gentium" w:hAnsi="Gentium" w:cs="Gentium"/>
          <w:color w:val="auto"/>
        </w:rPr>
        <w:t xml:space="preserve"> of mastic, and of myrrh and aloes and </w:t>
      </w:r>
      <w:r w:rsidRPr="00E07F12">
        <w:rPr>
          <w:rFonts w:ascii="Gentium" w:hAnsi="Gentium" w:cs="Gentium"/>
          <w:i/>
          <w:iCs/>
          <w:color w:val="auto"/>
        </w:rPr>
        <w:t>Indian</w:t>
      </w:r>
      <w:r w:rsidRPr="00E07F12">
        <w:rPr>
          <w:rFonts w:ascii="Gentium" w:hAnsi="Gentium" w:cs="Gentium"/>
          <w:color w:val="auto"/>
        </w:rPr>
        <w:t xml:space="preserve"> leaf other fifty, and perfumed (embalmed) his body and filled a coffin of marble of great price with Attic honey and laid it in his own tomb.</w:t>
      </w:r>
    </w:p>
    <w:p w14:paraId="430D2BB4"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But Peter by night appeared to Marcellus and said, “Marcellus, have you heard that the Lord said, “Let the dead be buried of their own dead?” And when Marcellus said, “Yes,” Peter said to him, “That, then, which you have spent on the dead, you have lost; for, you being alive have like a dead man cared for the dead.” And Marcellus awoke and told the brothers of the appearing of Peter; and he was with them that had been established in the faith of Christ by Peter, himself also being established yet more until the coming of Paul unto Rome.</w:t>
      </w:r>
    </w:p>
    <w:p w14:paraId="6B5267F6"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536B44D2"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41</w:t>
      </w:r>
    </w:p>
    <w:p w14:paraId="553C2140" w14:textId="77777777" w:rsidR="00665D22" w:rsidRPr="00E07F12" w:rsidRDefault="00000000">
      <w:pPr>
        <w:pStyle w:val="NormalWeb"/>
        <w:suppressAutoHyphens w:val="0"/>
        <w:spacing w:before="120" w:beforeAutospacing="0" w:afterAutospacing="0"/>
        <w:jc w:val="both"/>
        <w:rPr>
          <w:rFonts w:ascii="Gentium" w:hAnsi="Gentium" w:cs="Gentium"/>
          <w:i/>
          <w:iCs/>
          <w:color w:val="auto"/>
        </w:rPr>
      </w:pPr>
      <w:r w:rsidRPr="00E07F12">
        <w:rPr>
          <w:rFonts w:ascii="Gentium" w:hAnsi="Gentium" w:cs="Gentium"/>
          <w:i/>
          <w:iCs/>
          <w:color w:val="auto"/>
        </w:rPr>
        <w:t xml:space="preserve">[This last chapter, and the last sentence of XL, are thought by </w:t>
      </w:r>
      <w:proofErr w:type="spellStart"/>
      <w:r w:rsidRPr="00E07F12">
        <w:rPr>
          <w:rFonts w:ascii="Gentium" w:hAnsi="Gentium" w:cs="Gentium"/>
          <w:i/>
          <w:iCs/>
          <w:color w:val="auto"/>
        </w:rPr>
        <w:t>Vouaux</w:t>
      </w:r>
      <w:proofErr w:type="spellEnd"/>
      <w:r w:rsidRPr="00E07F12">
        <w:rPr>
          <w:rFonts w:ascii="Gentium" w:hAnsi="Gentium" w:cs="Gentium"/>
          <w:i/>
          <w:iCs/>
          <w:color w:val="auto"/>
        </w:rPr>
        <w:t xml:space="preserve"> to be an addition by the author of Chs I–III, in other words by the compiler of the Greek original of the Vercelli Acts.]</w:t>
      </w:r>
    </w:p>
    <w:p w14:paraId="7ED482D7"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Nero, learning thereafter that Peter was departed out of this life, blamed the prefect Agrippa, because he had been put to death without his knowledge; for, he desired to punish him more sorely and with greater torment, because Peter had made disciples of certain of them that served him, and had caused them to depart from him, so that he was very wrathful and for a long season did not speak to Agrippa; for, he sought to destroy all them that had been made disciples by Peter. And he beheld by night one that scourged him and said to him, “Nero, you </w:t>
      </w:r>
      <w:proofErr w:type="spellStart"/>
      <w:r w:rsidRPr="00E07F12">
        <w:rPr>
          <w:rFonts w:ascii="Gentium" w:hAnsi="Gentium" w:cs="Gentium"/>
          <w:color w:val="auto"/>
        </w:rPr>
        <w:t>can not</w:t>
      </w:r>
      <w:proofErr w:type="spellEnd"/>
      <w:r w:rsidRPr="00E07F12">
        <w:rPr>
          <w:rFonts w:ascii="Gentium" w:hAnsi="Gentium" w:cs="Gentium"/>
          <w:color w:val="auto"/>
        </w:rPr>
        <w:t xml:space="preserve"> now persecute nor destroy the servants of Christ; refrain, therefore, your hands from them.” And so, Nero, being greatly frightened by such a vision, abstained from </w:t>
      </w:r>
      <w:r w:rsidRPr="00E07F12">
        <w:rPr>
          <w:rFonts w:ascii="Gentium" w:hAnsi="Gentium" w:cs="Gentium"/>
          <w:i/>
          <w:iCs/>
          <w:color w:val="auto"/>
        </w:rPr>
        <w:t>harming</w:t>
      </w:r>
      <w:r w:rsidRPr="00E07F12">
        <w:rPr>
          <w:rFonts w:ascii="Gentium" w:hAnsi="Gentium" w:cs="Gentium"/>
          <w:color w:val="auto"/>
        </w:rPr>
        <w:t xml:space="preserve"> the disciples at that time when Peter also departed this life.</w:t>
      </w:r>
    </w:p>
    <w:p w14:paraId="39AC7634"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thenceforth the brothers were rejoicing with one mind and exulting in the Lord, glorifying the God and Saviour (Father?) of our Lord Jesus Christ with the Holy Ghost, to whom be glory, world without end. Amen.</w:t>
      </w:r>
    </w:p>
    <w:sectPr w:rsidR="00665D22" w:rsidRPr="00E07F12">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22"/>
    <w:rsid w:val="00011D02"/>
    <w:rsid w:val="000A5E4E"/>
    <w:rsid w:val="000E460F"/>
    <w:rsid w:val="001C083E"/>
    <w:rsid w:val="00422275"/>
    <w:rsid w:val="00665D22"/>
    <w:rsid w:val="007443F6"/>
    <w:rsid w:val="00832F66"/>
    <w:rsid w:val="00B16833"/>
    <w:rsid w:val="00C22F80"/>
    <w:rsid w:val="00D420A5"/>
    <w:rsid w:val="00E07F12"/>
    <w:rsid w:val="00E405BB"/>
    <w:rsid w:val="00F76596"/>
    <w:rsid w:val="00F93B5C"/>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7995"/>
  <w15:docId w15:val="{EF6F4202-F924-4DBE-A551-8981FFDC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13998</Words>
  <Characters>7978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The Acts of Peter</vt:lpstr>
    </vt:vector>
  </TitlesOfParts>
  <Company>Zacchaeus</Company>
  <LinksUpToDate>false</LinksUpToDate>
  <CharactersWithSpaces>9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Peter</dc:title>
  <dc:subject/>
  <dc:description/>
  <cp:lastModifiedBy>Adrian Hills</cp:lastModifiedBy>
  <cp:revision>1</cp:revision>
  <dcterms:created xsi:type="dcterms:W3CDTF">2026-02-24T17:00:00Z</dcterms:created>
  <dcterms:modified xsi:type="dcterms:W3CDTF">2026-02-27T13:32:00Z</dcterms:modified>
  <cp:category>Apocryphal Acts (V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